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1B34" w14:textId="30C36AED" w:rsidR="00F40504" w:rsidRPr="007310F8" w:rsidRDefault="00F40504" w:rsidP="007310F8">
      <w:pPr>
        <w:spacing w:after="0" w:line="276" w:lineRule="auto"/>
        <w:jc w:val="right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 xml:space="preserve">Konin, </w:t>
      </w:r>
      <w:r w:rsidR="00025517"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0</w:t>
      </w:r>
      <w:r w:rsidR="00F05234"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5</w:t>
      </w: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.0</w:t>
      </w:r>
      <w:r w:rsidR="00025517"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4</w:t>
      </w: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.202</w:t>
      </w:r>
      <w:r w:rsidR="00A92158"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3</w:t>
      </w: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 xml:space="preserve"> r. </w:t>
      </w:r>
    </w:p>
    <w:p w14:paraId="752E9E70" w14:textId="3E40330B" w:rsidR="00F40504" w:rsidRPr="007310F8" w:rsidRDefault="00F40504" w:rsidP="007310F8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7310F8">
        <w:rPr>
          <w:rFonts w:ascii="Open Sans" w:hAnsi="Open Sans" w:cs="Open Sans"/>
          <w:sz w:val="24"/>
          <w:szCs w:val="24"/>
        </w:rPr>
        <w:t xml:space="preserve">L.dz. </w:t>
      </w:r>
      <w:r w:rsidR="00D114E9">
        <w:rPr>
          <w:rFonts w:ascii="Open Sans" w:hAnsi="Open Sans" w:cs="Open Sans"/>
          <w:sz w:val="24"/>
          <w:szCs w:val="24"/>
          <w:lang w:val="pl-PL"/>
        </w:rPr>
        <w:t>628</w:t>
      </w:r>
      <w:r w:rsidRPr="007310F8">
        <w:rPr>
          <w:rFonts w:ascii="Open Sans" w:hAnsi="Open Sans" w:cs="Open Sans"/>
          <w:sz w:val="24"/>
          <w:szCs w:val="24"/>
        </w:rPr>
        <w:t>/202</w:t>
      </w:r>
      <w:r w:rsidR="00A92158" w:rsidRPr="007310F8">
        <w:rPr>
          <w:rFonts w:ascii="Open Sans" w:hAnsi="Open Sans" w:cs="Open Sans"/>
          <w:sz w:val="24"/>
          <w:szCs w:val="24"/>
          <w:lang w:val="pl-PL"/>
        </w:rPr>
        <w:t>3</w:t>
      </w:r>
    </w:p>
    <w:p w14:paraId="49A872FA" w14:textId="77777777" w:rsidR="00474C91" w:rsidRPr="007310F8" w:rsidRDefault="00474C91" w:rsidP="007310F8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</w:p>
    <w:p w14:paraId="57D47397" w14:textId="77777777" w:rsidR="00F40504" w:rsidRPr="007310F8" w:rsidRDefault="00F40504" w:rsidP="007310F8">
      <w:pPr>
        <w:spacing w:after="0"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C6349CA" w14:textId="77777777" w:rsidR="00F40504" w:rsidRPr="007310F8" w:rsidRDefault="00F40504" w:rsidP="007310F8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lang w:eastAsia="pl-PL"/>
        </w:rPr>
        <w:t xml:space="preserve">Miejski Ośrodek Sportu i Rekreacji w Koninie, ul. Kurów 1 ogłasza pisemny przetarg ofertowy </w:t>
      </w:r>
    </w:p>
    <w:p w14:paraId="58128D5E" w14:textId="77777777" w:rsidR="00F40504" w:rsidRPr="007310F8" w:rsidRDefault="00F40504" w:rsidP="007310F8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lang w:eastAsia="pl-PL"/>
        </w:rPr>
        <w:t>i zaprasza do składania ofert na:</w:t>
      </w:r>
    </w:p>
    <w:p w14:paraId="5AC637D2" w14:textId="7809F3CF" w:rsidR="00F40504" w:rsidRPr="007310F8" w:rsidRDefault="00F40504" w:rsidP="007310F8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Dzierżawę grunt</w:t>
      </w:r>
      <w:r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ów</w:t>
      </w: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na 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 xml:space="preserve">terenie Miejskiego Ośrodka Wypoczynkowego „Przystań Gosławice” 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w</w:t>
      </w:r>
      <w:r w:rsidR="000E4979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 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val="pl-PL" w:eastAsia="pl-PL"/>
        </w:rPr>
        <w:t>Koninie (cześć I, II, III)</w:t>
      </w:r>
    </w:p>
    <w:p w14:paraId="015869FB" w14:textId="77777777" w:rsidR="00F40504" w:rsidRPr="007310F8" w:rsidRDefault="00F40504" w:rsidP="007310F8">
      <w:pPr>
        <w:shd w:val="clear" w:color="auto" w:fill="FFFFFF"/>
        <w:tabs>
          <w:tab w:val="left" w:pos="0"/>
        </w:tabs>
        <w:spacing w:after="0" w:line="276" w:lineRule="auto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7E66ADF" w14:textId="0CF2BD67" w:rsidR="00F40504" w:rsidRPr="007310F8" w:rsidRDefault="00F40504" w:rsidP="007310F8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142" w:hanging="284"/>
        <w:contextualSpacing w:val="0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ane dotyczące miejsca dzierżawy gruntu na prowadzenie działalności gospodarczej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:</w:t>
      </w:r>
    </w:p>
    <w:p w14:paraId="1D9EB8B1" w14:textId="77777777" w:rsidR="00F40504" w:rsidRPr="007310F8" w:rsidRDefault="00F40504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Miejski Ośrodek Wypoczynkowy „Przystań Gosławice” ul. Rybacka 7, 62-510 Konin. </w:t>
      </w:r>
    </w:p>
    <w:p w14:paraId="6D202EC5" w14:textId="4A63C088" w:rsidR="00F40504" w:rsidRPr="007310F8" w:rsidRDefault="00F40504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Administratorem terenu jest Miejski Ośrodek Sportu i Rekreacji w  Koninie na podstawie Umowy Użyczenia z dn. 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02.06.2022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r. (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GN.6850.3.2014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) zawartej pomiędzy Miastem Konin</w:t>
      </w:r>
      <w:r w:rsidR="00F038BB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a</w:t>
      </w:r>
      <w:r w:rsidR="00F038BB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Miejskim Ośrodkiem Sportu i Rekreacji w Koninie.</w:t>
      </w:r>
    </w:p>
    <w:p w14:paraId="6EBFDD65" w14:textId="73DB45EC" w:rsidR="00F40504" w:rsidRPr="007310F8" w:rsidRDefault="00F40504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zierżawie podlegają </w:t>
      </w:r>
      <w:r w:rsidR="00474C9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rzy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wskazane przez Wydzierżawiającego miejsca oznaczone na Planie rozmieszczenia – zał. nr 3 do Ogłoszenia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tj. Blok A, B, C. W</w:t>
      </w:r>
      <w:r w:rsidR="00E54C3F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wiązku z tym niniejszy przetarg podzielony jest na </w:t>
      </w:r>
      <w:r w:rsidR="00474C9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rzy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części. </w:t>
      </w:r>
      <w:r w:rsidR="00FC52B7"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Każdy oferent może złożyć ofertę tylko na jedną część.</w:t>
      </w:r>
    </w:p>
    <w:p w14:paraId="5758C466" w14:textId="651C6E66" w:rsidR="00F40504" w:rsidRPr="007310F8" w:rsidRDefault="00F40504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el, na który wydzierżawia się grunty:</w:t>
      </w:r>
    </w:p>
    <w:p w14:paraId="6C276ECB" w14:textId="6A3B71D4" w:rsidR="00FC52B7" w:rsidRPr="007310F8" w:rsidRDefault="00F40504" w:rsidP="007310F8">
      <w:pPr>
        <w:pStyle w:val="Akapitzlist"/>
        <w:numPr>
          <w:ilvl w:val="0"/>
          <w:numId w:val="24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 – Blok A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- </w:t>
      </w:r>
      <w:r w:rsidR="00374DD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wierzchnia udostępniona na prowadzenie mobilnej działalności gastronomicznej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, </w:t>
      </w:r>
      <w:bookmarkStart w:id="0" w:name="_Hlk131164268"/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olegającej na przygotowywaniu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i sprzedaży </w:t>
      </w:r>
      <w:bookmarkEnd w:id="0"/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iepłych posiłków 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typu fast food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raz zimnych napojów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wraz z 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gród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kiem 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letni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m 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 wyposażeniem takim jak: stoliki, ławki, parasole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leżaki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tp.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</w:p>
    <w:p w14:paraId="1B48A908" w14:textId="43FBB087" w:rsidR="00FC52B7" w:rsidRPr="007310F8" w:rsidRDefault="00FC52B7" w:rsidP="007310F8">
      <w:pPr>
        <w:pStyle w:val="Akapitzlist"/>
        <w:numPr>
          <w:ilvl w:val="0"/>
          <w:numId w:val="24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 – Blok B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- </w:t>
      </w:r>
      <w:r w:rsidR="00374DD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wierzchnia udostępniona na prowadzenie mobilnej działalności gastronomicznej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– kawiarnianej,</w:t>
      </w:r>
      <w:r w:rsidR="008539A1" w:rsidRPr="007310F8">
        <w:rPr>
          <w:rFonts w:ascii="Open Sans" w:hAnsi="Open Sans" w:cs="Open Sans"/>
          <w:sz w:val="24"/>
          <w:szCs w:val="24"/>
        </w:rPr>
        <w:t xml:space="preserve"> 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polegającej na </w:t>
      </w:r>
      <w:bookmarkStart w:id="1" w:name="_Hlk131164906"/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rzygotowywaniu i sprzedaży</w:t>
      </w:r>
      <w:bookmarkEnd w:id="1"/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bookmarkStart w:id="2" w:name="_Hlk131166325"/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eserów i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8539A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ań słodkich </w:t>
      </w:r>
      <w:bookmarkEnd w:id="2"/>
      <w:r w:rsidR="00374DD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oraz zimnych i ciepłych napojów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raz z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gródk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iem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letn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m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 wyposażeniem takim jak: stoliki, ławki, parasole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leżak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tp.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</w:t>
      </w:r>
    </w:p>
    <w:p w14:paraId="4071BCCC" w14:textId="0C99D24D" w:rsidR="00F038BB" w:rsidRPr="007310F8" w:rsidRDefault="00FC52B7" w:rsidP="007310F8">
      <w:pPr>
        <w:pStyle w:val="Akapitzlist"/>
        <w:numPr>
          <w:ilvl w:val="0"/>
          <w:numId w:val="24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zęść III – Blok C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- </w:t>
      </w:r>
      <w:r w:rsidR="00374DD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p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owierzchnia udostępniona na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organizowanie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a udostępnionym terenie </w:t>
      </w:r>
      <w:r w:rsidR="000113E2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strefy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urządzeń rozrywkowych </w:t>
      </w:r>
      <w:r w:rsidR="000113E2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–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0113E2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ustawienie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automatów do </w:t>
      </w:r>
      <w:r w:rsidR="006D2906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gier, stołów do gier zręcznościowych, flipperów, automatów z nagrodami</w:t>
      </w:r>
      <w:r w:rsidR="0049694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oraz </w:t>
      </w:r>
      <w:r w:rsidR="006B107B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elektronicznych </w:t>
      </w:r>
      <w:r w:rsidR="0049694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bujaków dla dzieci.</w:t>
      </w:r>
    </w:p>
    <w:p w14:paraId="20EF849E" w14:textId="6C46619A" w:rsidR="00FC52B7" w:rsidRPr="007310F8" w:rsidRDefault="00F40504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Powierzchnia udostępniona na prowadzenie</w:t>
      </w:r>
      <w:r w:rsidR="00FC52B7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działalności:</w:t>
      </w:r>
    </w:p>
    <w:p w14:paraId="631B49F4" w14:textId="77507E94" w:rsidR="00FC52B7" w:rsidRPr="007310F8" w:rsidRDefault="00FC52B7" w:rsidP="007310F8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lastRenderedPageBreak/>
        <w:t xml:space="preserve">część I – </w:t>
      </w:r>
      <w:r w:rsidR="00474C9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5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0 m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5790C5AA" w14:textId="5E0C0D95" w:rsidR="00FC52B7" w:rsidRPr="007310F8" w:rsidRDefault="00FC52B7" w:rsidP="007310F8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 – 50 m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060DE4B8" w14:textId="733C5EA2" w:rsidR="00FC52B7" w:rsidRPr="007310F8" w:rsidRDefault="00FC52B7" w:rsidP="007310F8">
      <w:pPr>
        <w:pStyle w:val="Akapitzlist"/>
        <w:numPr>
          <w:ilvl w:val="0"/>
          <w:numId w:val="25"/>
        </w:numPr>
        <w:spacing w:after="0" w:line="276" w:lineRule="auto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ć III – 12 m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val="pl-PL" w:eastAsia="pl-PL"/>
        </w:rPr>
        <w:t>2</w:t>
      </w:r>
    </w:p>
    <w:p w14:paraId="2FE009E0" w14:textId="0035174A" w:rsidR="00F038BB" w:rsidRPr="007310F8" w:rsidRDefault="00FC52B7" w:rsidP="007310F8">
      <w:pPr>
        <w:pStyle w:val="Akapitzlist"/>
        <w:numPr>
          <w:ilvl w:val="0"/>
          <w:numId w:val="5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Orientacyjne miejsce wskazane jest na Planie rozmieszczenia, natomiast dokładne m</w:t>
      </w:r>
      <w:r w:rsidR="00F40504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iejsce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zgodnie z</w:t>
      </w:r>
      <w:r w:rsidR="00FD78F8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położeniem zaznaczonym na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Plan</w:t>
      </w:r>
      <w:r w:rsidR="006C2449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ie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rozmieszczenia,</w:t>
      </w:r>
      <w:r w:rsidR="00F40504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skazane zostanie przez Wydzierżawiającego.  Zaleca się, aby dzierżawca dokonał wizji lokalnej miejsca udostępnionego na prowadzenie działalności.</w:t>
      </w:r>
    </w:p>
    <w:p w14:paraId="0FCB104F" w14:textId="77777777" w:rsidR="001E2595" w:rsidRPr="007310F8" w:rsidRDefault="001E2595" w:rsidP="007310F8">
      <w:pPr>
        <w:spacing w:after="0" w:line="276" w:lineRule="auto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7D162AD3" w14:textId="7746B40A" w:rsidR="00F40504" w:rsidRPr="007310F8" w:rsidRDefault="00FD78F8" w:rsidP="007310F8">
      <w:pPr>
        <w:pStyle w:val="Akapitzlist"/>
        <w:numPr>
          <w:ilvl w:val="0"/>
          <w:numId w:val="4"/>
        </w:numPr>
        <w:spacing w:after="0" w:line="276" w:lineRule="auto"/>
        <w:ind w:left="113" w:hanging="113"/>
        <w:contextualSpacing w:val="0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arunki dzierżawy, </w:t>
      </w:r>
      <w:r w:rsidR="00F40504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 szczególności: </w:t>
      </w:r>
    </w:p>
    <w:p w14:paraId="5675E0DB" w14:textId="1B5DD8AC" w:rsidR="00F40504" w:rsidRPr="007310F8" w:rsidRDefault="00F40504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ywoławcza miesięczna stawka dzierżawy netto za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1 m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gruntu</w:t>
      </w:r>
      <w:r w:rsidR="00FD78F8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FD78F8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la wszystkich częśc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 min.</w:t>
      </w:r>
      <w:r w:rsidR="009C3DE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995515"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35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,00 zł netto/m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/m-c.</w:t>
      </w:r>
    </w:p>
    <w:p w14:paraId="0340034F" w14:textId="2AD0856B" w:rsidR="00F40504" w:rsidRPr="007310F8" w:rsidRDefault="00F40504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hAnsi="Open Sans" w:cs="Open Sans"/>
          <w:sz w:val="24"/>
          <w:szCs w:val="24"/>
        </w:rPr>
        <w:t>Do ceny czynszu doliczona będzie opłata za zużycie energii elekt</w:t>
      </w:r>
      <w:r w:rsidR="00FD78F8" w:rsidRPr="007310F8">
        <w:rPr>
          <w:rFonts w:ascii="Open Sans" w:hAnsi="Open Sans" w:cs="Open Sans"/>
          <w:sz w:val="24"/>
          <w:szCs w:val="24"/>
        </w:rPr>
        <w:t>rycznej wg wskazań podlicznika</w:t>
      </w:r>
      <w:r w:rsidR="00FD78F8" w:rsidRPr="007310F8">
        <w:rPr>
          <w:rFonts w:ascii="Open Sans" w:hAnsi="Open Sans" w:cs="Open Sans"/>
          <w:sz w:val="24"/>
          <w:szCs w:val="24"/>
          <w:lang w:val="pl-PL"/>
        </w:rPr>
        <w:t xml:space="preserve"> – </w:t>
      </w:r>
      <w:r w:rsidR="00804F25" w:rsidRPr="007310F8">
        <w:rPr>
          <w:rFonts w:ascii="Open Sans" w:hAnsi="Open Sans" w:cs="Open Sans"/>
          <w:b/>
          <w:sz w:val="24"/>
          <w:szCs w:val="24"/>
          <w:lang w:val="pl-PL"/>
        </w:rPr>
        <w:t>d</w:t>
      </w:r>
      <w:r w:rsidR="00FD78F8" w:rsidRPr="007310F8">
        <w:rPr>
          <w:rFonts w:ascii="Open Sans" w:hAnsi="Open Sans" w:cs="Open Sans"/>
          <w:b/>
          <w:sz w:val="24"/>
          <w:szCs w:val="24"/>
          <w:lang w:val="pl-PL"/>
        </w:rPr>
        <w:t>la wszystkich części.</w:t>
      </w:r>
    </w:p>
    <w:p w14:paraId="3701BBDC" w14:textId="7A91EBA4" w:rsidR="00804F25" w:rsidRPr="007310F8" w:rsidRDefault="000D4C99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Koszt</w:t>
      </w:r>
      <w:r w:rsidR="00804F25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ywozu nieczystości stałych</w:t>
      </w:r>
      <w:r w:rsidR="00804F25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ustala się ryczałtowo na kwotę </w:t>
      </w:r>
      <w:r w:rsidR="00804F25"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208,- zł netto</w:t>
      </w:r>
      <w:r w:rsidR="00804F25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miesięcznie – </w:t>
      </w:r>
      <w:r w:rsidR="00804F25"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la części I i II</w:t>
      </w:r>
      <w:r w:rsidR="005B1B5D"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="005B1B5D" w:rsidRPr="007310F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 zastrzeżeniem ust. 5.</w:t>
      </w:r>
    </w:p>
    <w:p w14:paraId="1B6A2D2C" w14:textId="2D13CC6A" w:rsidR="000D4C99" w:rsidRPr="007310F8" w:rsidRDefault="00804F25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</w:t>
      </w:r>
      <w:r w:rsidR="000D4C99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użyc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e</w:t>
      </w:r>
      <w:r w:rsidR="000D4C99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ody zimnej i odprowadzenie ścieków zostaje wliczon</w:t>
      </w:r>
      <w:r w:rsidR="006D2906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e</w:t>
      </w:r>
      <w:r w:rsidR="000D4C99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 czynsz dzierżawny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.</w:t>
      </w:r>
    </w:p>
    <w:p w14:paraId="04354CF5" w14:textId="4353F9FC" w:rsidR="000D4C99" w:rsidRPr="007310F8" w:rsidRDefault="000D4C99" w:rsidP="007310F8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pojemnikach na odpady komunalne Dzierżawca nie może umieszczać zepsutych lub przeterminowanych produktów żywnościowych (jak mięso, jogurt, mleko, jaja itp.) oraz odpadków pokonsumpcyjnych i zużytego oleju kuchennego. Odpady te Dzierżawca będzie gromadził we własnych pojemnikach i utylizował na własny koszt zgodnie z obowiązującymi przepisam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– 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zapis obowiązuje dla działalności gastronomicznej.</w:t>
      </w:r>
    </w:p>
    <w:p w14:paraId="49CBA7B2" w14:textId="61993EAB" w:rsidR="00F40504" w:rsidRPr="007310F8" w:rsidRDefault="00F40504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hAnsi="Open Sans" w:cs="Open Sans"/>
          <w:sz w:val="24"/>
          <w:szCs w:val="24"/>
        </w:rPr>
        <w:t>W przypadku</w:t>
      </w:r>
      <w:r w:rsidR="00804F25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7310F8">
        <w:rPr>
          <w:rFonts w:ascii="Open Sans" w:hAnsi="Open Sans" w:cs="Open Sans"/>
          <w:sz w:val="24"/>
          <w:szCs w:val="24"/>
        </w:rPr>
        <w:t>sprzedaży</w:t>
      </w:r>
      <w:r w:rsidR="00804F25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7310F8">
        <w:rPr>
          <w:rFonts w:ascii="Open Sans" w:hAnsi="Open Sans" w:cs="Open Sans"/>
          <w:sz w:val="24"/>
          <w:szCs w:val="24"/>
        </w:rPr>
        <w:t xml:space="preserve">niskoprocentowych napojów alkoholowych czynsz dzierżawny wzrośnie </w:t>
      </w:r>
      <w:r w:rsidR="00FD78F8" w:rsidRPr="007310F8">
        <w:rPr>
          <w:rFonts w:ascii="Open Sans" w:hAnsi="Open Sans" w:cs="Open Sans"/>
          <w:sz w:val="24"/>
          <w:szCs w:val="24"/>
        </w:rPr>
        <w:t>o 15% ceny/wartości oferty</w:t>
      </w:r>
      <w:r w:rsidR="00FD78F8" w:rsidRPr="007310F8">
        <w:rPr>
          <w:rFonts w:ascii="Open Sans" w:hAnsi="Open Sans" w:cs="Open Sans"/>
          <w:sz w:val="24"/>
          <w:szCs w:val="24"/>
          <w:lang w:val="pl-PL"/>
        </w:rPr>
        <w:t xml:space="preserve"> – </w:t>
      </w:r>
      <w:r w:rsidR="008325F7" w:rsidRPr="007310F8">
        <w:rPr>
          <w:rFonts w:ascii="Open Sans" w:hAnsi="Open Sans" w:cs="Open Sans"/>
          <w:sz w:val="24"/>
          <w:szCs w:val="24"/>
          <w:lang w:val="pl-PL"/>
        </w:rPr>
        <w:t>m</w:t>
      </w:r>
      <w:r w:rsidR="00FD78F8" w:rsidRPr="007310F8">
        <w:rPr>
          <w:rFonts w:ascii="Open Sans" w:hAnsi="Open Sans" w:cs="Open Sans"/>
          <w:sz w:val="24"/>
          <w:szCs w:val="24"/>
          <w:lang w:val="pl-PL"/>
        </w:rPr>
        <w:t>ożliwość sprzedaży niskoprocentowych napojów alkoholowych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 tylko</w:t>
      </w:r>
      <w:r w:rsidR="00FD78F8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FD78F8" w:rsidRPr="007310F8">
        <w:rPr>
          <w:rFonts w:ascii="Open Sans" w:hAnsi="Open Sans" w:cs="Open Sans"/>
          <w:b/>
          <w:sz w:val="24"/>
          <w:szCs w:val="24"/>
          <w:lang w:val="pl-PL"/>
        </w:rPr>
        <w:t>dla części I i II.</w:t>
      </w:r>
    </w:p>
    <w:p w14:paraId="24ED21C6" w14:textId="67D1EA29" w:rsidR="00F40504" w:rsidRPr="007310F8" w:rsidRDefault="00FD78F8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Rozszerzony opis</w:t>
      </w:r>
      <w:r w:rsidR="00F40504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świadczonych usług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, na wydzierżawionym gruncie:</w:t>
      </w:r>
    </w:p>
    <w:p w14:paraId="6BD09D47" w14:textId="28E1E369" w:rsidR="00FD78F8" w:rsidRPr="007310F8" w:rsidRDefault="00FD78F8" w:rsidP="007310F8">
      <w:pPr>
        <w:pStyle w:val="Akapitzlist"/>
        <w:numPr>
          <w:ilvl w:val="0"/>
          <w:numId w:val="26"/>
        </w:numPr>
        <w:spacing w:after="0" w:line="276" w:lineRule="auto"/>
        <w:ind w:left="992" w:hanging="283"/>
        <w:rPr>
          <w:rFonts w:ascii="Open Sans" w:hAnsi="Open Sans" w:cs="Open Sans"/>
          <w:b/>
          <w:bCs/>
          <w:sz w:val="24"/>
          <w:szCs w:val="24"/>
          <w:lang w:val="pl-PL"/>
        </w:rPr>
      </w:pPr>
      <w:bookmarkStart w:id="3" w:name="_Hlk131166204"/>
      <w:r w:rsidRPr="007310F8">
        <w:rPr>
          <w:rFonts w:ascii="Open Sans" w:hAnsi="Open Sans" w:cs="Open Sans"/>
          <w:b/>
          <w:bCs/>
          <w:sz w:val="24"/>
          <w:szCs w:val="24"/>
          <w:lang w:val="pl-PL"/>
        </w:rPr>
        <w:t>Część I</w:t>
      </w:r>
    </w:p>
    <w:bookmarkEnd w:id="3"/>
    <w:p w14:paraId="71CC24AB" w14:textId="038DB20E" w:rsidR="00FD78F8" w:rsidRPr="007310F8" w:rsidRDefault="00F40504" w:rsidP="007310F8">
      <w:pPr>
        <w:pStyle w:val="Akapitzlist"/>
        <w:numPr>
          <w:ilvl w:val="0"/>
          <w:numId w:val="27"/>
        </w:numPr>
        <w:spacing w:after="0" w:line="276" w:lineRule="auto"/>
        <w:ind w:left="1712"/>
        <w:rPr>
          <w:rFonts w:ascii="Open Sans" w:hAnsi="Open Sans" w:cs="Open Sans"/>
          <w:sz w:val="24"/>
          <w:szCs w:val="24"/>
          <w:lang w:val="pl-PL"/>
        </w:rPr>
      </w:pPr>
      <w:r w:rsidRPr="007310F8">
        <w:rPr>
          <w:rFonts w:ascii="Open Sans" w:hAnsi="Open Sans" w:cs="Open Sans"/>
          <w:sz w:val="24"/>
          <w:szCs w:val="24"/>
        </w:rPr>
        <w:t xml:space="preserve">przygotowywanie i sprzedaż posiłków 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typu </w:t>
      </w:r>
      <w:r w:rsidR="006D2906" w:rsidRPr="007310F8">
        <w:rPr>
          <w:rFonts w:ascii="Open Sans" w:hAnsi="Open Sans" w:cs="Open Sans"/>
          <w:sz w:val="24"/>
          <w:szCs w:val="24"/>
        </w:rPr>
        <w:t xml:space="preserve">fast-food </w:t>
      </w:r>
      <w:r w:rsidRPr="007310F8">
        <w:rPr>
          <w:rFonts w:ascii="Open Sans" w:hAnsi="Open Sans" w:cs="Open Sans"/>
          <w:sz w:val="24"/>
          <w:szCs w:val="24"/>
        </w:rPr>
        <w:t xml:space="preserve">z półproduktów m.in. przekąski, 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frytki, </w:t>
      </w:r>
      <w:r w:rsidRPr="007310F8">
        <w:rPr>
          <w:rFonts w:ascii="Open Sans" w:hAnsi="Open Sans" w:cs="Open Sans"/>
          <w:sz w:val="24"/>
          <w:szCs w:val="24"/>
        </w:rPr>
        <w:t xml:space="preserve">burgery, kebab, tortille, hot-dogi, 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wrapy, </w:t>
      </w:r>
      <w:r w:rsidRPr="007310F8">
        <w:rPr>
          <w:rFonts w:ascii="Open Sans" w:hAnsi="Open Sans" w:cs="Open Sans"/>
          <w:sz w:val="24"/>
          <w:szCs w:val="24"/>
        </w:rPr>
        <w:t xml:space="preserve">makarony, zapiekanki, pizza, kanapki oraz </w:t>
      </w:r>
      <w:r w:rsidR="00474C91" w:rsidRPr="007310F8">
        <w:rPr>
          <w:rFonts w:ascii="Open Sans" w:hAnsi="Open Sans" w:cs="Open Sans"/>
          <w:sz w:val="24"/>
          <w:szCs w:val="24"/>
        </w:rPr>
        <w:t xml:space="preserve">zimnych </w:t>
      </w:r>
      <w:r w:rsidR="00F05234" w:rsidRPr="007310F8">
        <w:rPr>
          <w:rFonts w:ascii="Open Sans" w:hAnsi="Open Sans" w:cs="Open Sans"/>
          <w:sz w:val="24"/>
          <w:szCs w:val="24"/>
        </w:rPr>
        <w:t>napojów</w:t>
      </w:r>
      <w:r w:rsidR="00F05234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3D53E1" w:rsidRPr="007310F8">
        <w:rPr>
          <w:rFonts w:ascii="Open Sans" w:hAnsi="Open Sans" w:cs="Open Sans"/>
          <w:sz w:val="24"/>
          <w:szCs w:val="24"/>
          <w:lang w:val="pl-PL"/>
        </w:rPr>
        <w:t>gazowanych i niegazowanych</w:t>
      </w:r>
      <w:r w:rsidR="00083697" w:rsidRPr="007310F8">
        <w:rPr>
          <w:rFonts w:ascii="Open Sans" w:hAnsi="Open Sans" w:cs="Open Sans"/>
          <w:sz w:val="24"/>
          <w:szCs w:val="24"/>
          <w:lang w:val="pl-PL"/>
        </w:rPr>
        <w:t>,</w:t>
      </w:r>
      <w:r w:rsidR="00474C91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62AFD2F5" w14:textId="77777777" w:rsidR="00FD78F8" w:rsidRPr="007310F8" w:rsidRDefault="00F40504" w:rsidP="007310F8">
      <w:pPr>
        <w:pStyle w:val="Akapitzlist"/>
        <w:numPr>
          <w:ilvl w:val="0"/>
          <w:numId w:val="27"/>
        </w:numPr>
        <w:spacing w:after="0" w:line="276" w:lineRule="auto"/>
        <w:ind w:left="1712"/>
        <w:rPr>
          <w:rFonts w:ascii="Open Sans" w:hAnsi="Open Sans" w:cs="Open Sans"/>
          <w:sz w:val="24"/>
          <w:szCs w:val="24"/>
          <w:lang w:val="pl-PL"/>
        </w:rPr>
      </w:pPr>
      <w:bookmarkStart w:id="4" w:name="_Hlk131166595"/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bsługa gastronomiczna imprez i pobytów grup zorganizowanych na terenie Ośrodka,</w:t>
      </w:r>
    </w:p>
    <w:p w14:paraId="40A62CF9" w14:textId="6F405880" w:rsidR="00F40504" w:rsidRPr="007310F8" w:rsidRDefault="00F40504" w:rsidP="007310F8">
      <w:pPr>
        <w:pStyle w:val="Akapitzlist"/>
        <w:numPr>
          <w:ilvl w:val="0"/>
          <w:numId w:val="27"/>
        </w:numPr>
        <w:spacing w:after="0" w:line="276" w:lineRule="auto"/>
        <w:ind w:left="1712"/>
        <w:rPr>
          <w:rFonts w:ascii="Open Sans" w:hAnsi="Open Sans" w:cs="Open Sans"/>
          <w:sz w:val="24"/>
          <w:szCs w:val="24"/>
          <w:lang w:val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bsługa gastronomiczna imprez grillowych, ognisk, innych plenerowych wydarzeń odby</w:t>
      </w:r>
      <w:r w:rsidR="00FD78F8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ających się na terenie Ośrodka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;</w:t>
      </w:r>
    </w:p>
    <w:bookmarkEnd w:id="4"/>
    <w:p w14:paraId="3754F19A" w14:textId="77777777" w:rsidR="008325F7" w:rsidRPr="007310F8" w:rsidRDefault="008325F7" w:rsidP="007310F8">
      <w:pPr>
        <w:pStyle w:val="Akapitzlist"/>
        <w:numPr>
          <w:ilvl w:val="0"/>
          <w:numId w:val="26"/>
        </w:numPr>
        <w:spacing w:after="0" w:line="276" w:lineRule="auto"/>
        <w:ind w:left="1276" w:hanging="283"/>
        <w:rPr>
          <w:rFonts w:ascii="Open Sans" w:hAnsi="Open Sans" w:cs="Open Sans"/>
          <w:b/>
          <w:bCs/>
          <w:sz w:val="24"/>
          <w:szCs w:val="24"/>
          <w:lang w:val="pl-PL"/>
        </w:rPr>
      </w:pPr>
      <w:r w:rsidRPr="007310F8">
        <w:rPr>
          <w:rFonts w:ascii="Open Sans" w:hAnsi="Open Sans" w:cs="Open Sans"/>
          <w:b/>
          <w:bCs/>
          <w:sz w:val="24"/>
          <w:szCs w:val="24"/>
          <w:lang w:val="pl-PL"/>
        </w:rPr>
        <w:t>Część II</w:t>
      </w:r>
    </w:p>
    <w:p w14:paraId="756209D5" w14:textId="4CC3A5DA" w:rsidR="00FD78F8" w:rsidRPr="007310F8" w:rsidRDefault="008325F7" w:rsidP="007310F8">
      <w:pPr>
        <w:pStyle w:val="Akapitzlist"/>
        <w:numPr>
          <w:ilvl w:val="0"/>
          <w:numId w:val="31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7310F8">
        <w:rPr>
          <w:rFonts w:ascii="Open Sans" w:hAnsi="Open Sans" w:cs="Open Sans"/>
          <w:sz w:val="24"/>
          <w:szCs w:val="24"/>
        </w:rPr>
        <w:lastRenderedPageBreak/>
        <w:t>pro</w:t>
      </w:r>
      <w:r w:rsidR="00FD78F8" w:rsidRPr="007310F8">
        <w:rPr>
          <w:rFonts w:ascii="Open Sans" w:hAnsi="Open Sans" w:cs="Open Sans"/>
          <w:sz w:val="24"/>
          <w:szCs w:val="24"/>
        </w:rPr>
        <w:t>wadzenie działalności kawiarnianej polegającej na przygotowywaniu i</w:t>
      </w:r>
      <w:r w:rsidR="006C2449" w:rsidRPr="007310F8">
        <w:rPr>
          <w:rFonts w:ascii="Open Sans" w:hAnsi="Open Sans" w:cs="Open Sans"/>
          <w:sz w:val="24"/>
          <w:szCs w:val="24"/>
        </w:rPr>
        <w:t> </w:t>
      </w:r>
      <w:r w:rsidR="00FD78F8" w:rsidRPr="007310F8">
        <w:rPr>
          <w:rFonts w:ascii="Open Sans" w:hAnsi="Open Sans" w:cs="Open Sans"/>
          <w:sz w:val="24"/>
          <w:szCs w:val="24"/>
        </w:rPr>
        <w:t xml:space="preserve">sprzedaży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deserów i dań słodkich jak: lody </w:t>
      </w:r>
      <w:r w:rsidR="0083554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 automatu, lody 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rzemieślnicze,</w:t>
      </w:r>
      <w:r w:rsidR="0083554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desery lodowe,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gofry, ciasta, naleśniki, oraz </w:t>
      </w:r>
      <w:r w:rsidR="00474C9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zimnych i </w:t>
      </w:r>
      <w:r w:rsidR="005B1B5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ciepłych </w:t>
      </w:r>
      <w:r w:rsidR="00FD78F8" w:rsidRPr="007310F8">
        <w:rPr>
          <w:rFonts w:ascii="Open Sans" w:hAnsi="Open Sans" w:cs="Open Sans"/>
          <w:sz w:val="24"/>
          <w:szCs w:val="24"/>
        </w:rPr>
        <w:t>napojów</w:t>
      </w:r>
      <w:r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083697" w:rsidRPr="007310F8">
        <w:rPr>
          <w:rFonts w:ascii="Open Sans" w:hAnsi="Open Sans" w:cs="Open Sans"/>
          <w:sz w:val="24"/>
          <w:szCs w:val="24"/>
          <w:lang w:val="pl-PL"/>
        </w:rPr>
        <w:t>m.in.</w:t>
      </w:r>
      <w:r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FD78F8" w:rsidRPr="007310F8">
        <w:rPr>
          <w:rFonts w:ascii="Open Sans" w:hAnsi="Open Sans" w:cs="Open Sans"/>
          <w:sz w:val="24"/>
          <w:szCs w:val="24"/>
        </w:rPr>
        <w:t>sok</w:t>
      </w:r>
      <w:r w:rsidRPr="007310F8">
        <w:rPr>
          <w:rFonts w:ascii="Open Sans" w:hAnsi="Open Sans" w:cs="Open Sans"/>
          <w:sz w:val="24"/>
          <w:szCs w:val="24"/>
          <w:lang w:val="pl-PL"/>
        </w:rPr>
        <w:t>i</w:t>
      </w:r>
      <w:r w:rsidR="00FD78F8" w:rsidRPr="007310F8">
        <w:rPr>
          <w:rFonts w:ascii="Open Sans" w:hAnsi="Open Sans" w:cs="Open Sans"/>
          <w:sz w:val="24"/>
          <w:szCs w:val="24"/>
        </w:rPr>
        <w:t xml:space="preserve"> owocow</w:t>
      </w:r>
      <w:r w:rsidRPr="007310F8">
        <w:rPr>
          <w:rFonts w:ascii="Open Sans" w:hAnsi="Open Sans" w:cs="Open Sans"/>
          <w:sz w:val="24"/>
          <w:szCs w:val="24"/>
          <w:lang w:val="pl-PL"/>
        </w:rPr>
        <w:t>e, granita, bubble tea, shake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>,</w:t>
      </w:r>
      <w:r w:rsidR="00083697" w:rsidRPr="007310F8">
        <w:rPr>
          <w:rFonts w:ascii="Open Sans" w:hAnsi="Open Sans" w:cs="Open Sans"/>
          <w:sz w:val="24"/>
          <w:szCs w:val="24"/>
          <w:lang w:val="pl-PL"/>
        </w:rPr>
        <w:t xml:space="preserve"> napoje gazowane i niegazowane, woda,</w:t>
      </w:r>
      <w:r w:rsidR="00474C91" w:rsidRPr="007310F8">
        <w:rPr>
          <w:rFonts w:ascii="Open Sans" w:hAnsi="Open Sans" w:cs="Open Sans"/>
          <w:sz w:val="24"/>
          <w:szCs w:val="24"/>
        </w:rPr>
        <w:t xml:space="preserve"> </w:t>
      </w:r>
      <w:r w:rsidR="003D53E1" w:rsidRPr="007310F8">
        <w:rPr>
          <w:rFonts w:ascii="Open Sans" w:hAnsi="Open Sans" w:cs="Open Sans"/>
          <w:sz w:val="24"/>
          <w:szCs w:val="24"/>
          <w:lang w:val="pl-PL"/>
        </w:rPr>
        <w:t xml:space="preserve">herbata, </w:t>
      </w:r>
      <w:r w:rsidR="00474C91" w:rsidRPr="007310F8">
        <w:rPr>
          <w:rFonts w:ascii="Open Sans" w:hAnsi="Open Sans" w:cs="Open Sans"/>
          <w:sz w:val="24"/>
          <w:szCs w:val="24"/>
        </w:rPr>
        <w:t>kaw</w:t>
      </w:r>
      <w:r w:rsidR="00474C91" w:rsidRPr="007310F8">
        <w:rPr>
          <w:rFonts w:ascii="Open Sans" w:hAnsi="Open Sans" w:cs="Open Sans"/>
          <w:sz w:val="24"/>
          <w:szCs w:val="24"/>
          <w:lang w:val="pl-PL"/>
        </w:rPr>
        <w:t>a</w:t>
      </w:r>
      <w:r w:rsidR="00474C91" w:rsidRPr="007310F8">
        <w:rPr>
          <w:rFonts w:ascii="Open Sans" w:hAnsi="Open Sans" w:cs="Open Sans"/>
          <w:sz w:val="24"/>
          <w:szCs w:val="24"/>
        </w:rPr>
        <w:t xml:space="preserve"> z</w:t>
      </w:r>
      <w:r w:rsidR="00474C91" w:rsidRPr="007310F8">
        <w:rPr>
          <w:rFonts w:ascii="Open Sans" w:hAnsi="Open Sans" w:cs="Open Sans"/>
          <w:sz w:val="24"/>
          <w:szCs w:val="24"/>
          <w:lang w:val="pl-PL"/>
        </w:rPr>
        <w:t> </w:t>
      </w:r>
      <w:r w:rsidR="00474C91" w:rsidRPr="007310F8">
        <w:rPr>
          <w:rFonts w:ascii="Open Sans" w:hAnsi="Open Sans" w:cs="Open Sans"/>
          <w:sz w:val="24"/>
          <w:szCs w:val="24"/>
        </w:rPr>
        <w:t xml:space="preserve">ekspresu, </w:t>
      </w:r>
      <w:r w:rsidR="00474C91" w:rsidRPr="007310F8">
        <w:rPr>
          <w:rFonts w:ascii="Open Sans" w:hAnsi="Open Sans" w:cs="Open Sans"/>
          <w:sz w:val="24"/>
          <w:szCs w:val="24"/>
          <w:lang w:val="pl-PL"/>
        </w:rPr>
        <w:t>kawa mrożona,</w:t>
      </w:r>
    </w:p>
    <w:p w14:paraId="35586F08" w14:textId="77777777" w:rsidR="008325F7" w:rsidRPr="007310F8" w:rsidRDefault="008325F7" w:rsidP="007310F8">
      <w:pPr>
        <w:pStyle w:val="Akapitzlist"/>
        <w:numPr>
          <w:ilvl w:val="0"/>
          <w:numId w:val="31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7310F8">
        <w:rPr>
          <w:rFonts w:ascii="Open Sans" w:hAnsi="Open Sans" w:cs="Open Sans"/>
          <w:sz w:val="24"/>
          <w:szCs w:val="24"/>
        </w:rPr>
        <w:t>obsługa gastronomiczna imprez i pobytów grup zorganizowanych na terenie Ośrodka,</w:t>
      </w:r>
    </w:p>
    <w:p w14:paraId="46197A0C" w14:textId="53A8F50E" w:rsidR="008325F7" w:rsidRPr="007310F8" w:rsidRDefault="008325F7" w:rsidP="007310F8">
      <w:pPr>
        <w:pStyle w:val="Akapitzlist"/>
        <w:numPr>
          <w:ilvl w:val="0"/>
          <w:numId w:val="31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7310F8">
        <w:rPr>
          <w:rFonts w:ascii="Open Sans" w:hAnsi="Open Sans" w:cs="Open Sans"/>
          <w:sz w:val="24"/>
          <w:szCs w:val="24"/>
        </w:rPr>
        <w:t>obsługa gastronomiczna imprez grillowych, ognisk, innych plenerowych wydarzeń odbywających się na terenie Ośrodka</w:t>
      </w:r>
      <w:r w:rsidR="001033C5" w:rsidRPr="007310F8">
        <w:rPr>
          <w:rFonts w:ascii="Open Sans" w:hAnsi="Open Sans" w:cs="Open Sans"/>
          <w:sz w:val="24"/>
          <w:szCs w:val="24"/>
          <w:lang w:val="pl-PL"/>
        </w:rPr>
        <w:t>;</w:t>
      </w:r>
    </w:p>
    <w:p w14:paraId="0D4062A1" w14:textId="7C5992B8" w:rsidR="00FD78F8" w:rsidRPr="007310F8" w:rsidRDefault="00FD78F8" w:rsidP="007310F8">
      <w:pPr>
        <w:pStyle w:val="Akapitzlist"/>
        <w:numPr>
          <w:ilvl w:val="0"/>
          <w:numId w:val="26"/>
        </w:numPr>
        <w:spacing w:after="0" w:line="276" w:lineRule="auto"/>
        <w:ind w:left="992" w:hanging="283"/>
        <w:contextualSpacing w:val="0"/>
        <w:rPr>
          <w:rFonts w:ascii="Open Sans" w:hAnsi="Open Sans" w:cs="Open Sans"/>
          <w:b/>
          <w:bCs/>
          <w:sz w:val="24"/>
          <w:szCs w:val="24"/>
        </w:rPr>
      </w:pPr>
      <w:bookmarkStart w:id="5" w:name="_Hlk131167093"/>
      <w:r w:rsidRPr="007310F8">
        <w:rPr>
          <w:rFonts w:ascii="Open Sans" w:hAnsi="Open Sans" w:cs="Open Sans"/>
          <w:b/>
          <w:bCs/>
          <w:sz w:val="24"/>
          <w:szCs w:val="24"/>
        </w:rPr>
        <w:t>Część III</w:t>
      </w:r>
    </w:p>
    <w:bookmarkEnd w:id="5"/>
    <w:p w14:paraId="2DD5DD0A" w14:textId="6189F4A4" w:rsidR="006D2906" w:rsidRPr="007310F8" w:rsidRDefault="00FD78F8" w:rsidP="007310F8">
      <w:pPr>
        <w:pStyle w:val="Akapitzlist"/>
        <w:spacing w:after="0" w:line="276" w:lineRule="auto"/>
        <w:ind w:left="1712"/>
        <w:contextualSpacing w:val="0"/>
        <w:rPr>
          <w:rFonts w:ascii="Open Sans" w:hAnsi="Open Sans" w:cs="Open Sans"/>
          <w:sz w:val="24"/>
          <w:szCs w:val="24"/>
          <w:lang w:val="pl-PL"/>
        </w:rPr>
      </w:pPr>
      <w:r w:rsidRPr="007310F8">
        <w:rPr>
          <w:rFonts w:ascii="Open Sans" w:hAnsi="Open Sans" w:cs="Open Sans"/>
          <w:sz w:val="24"/>
          <w:szCs w:val="24"/>
        </w:rPr>
        <w:t xml:space="preserve">ustawienie na udostępnionym terenie urządzeń rozrywkowych </w:t>
      </w:r>
      <w:r w:rsidR="006D2906" w:rsidRPr="007310F8">
        <w:rPr>
          <w:rFonts w:ascii="Open Sans" w:hAnsi="Open Sans" w:cs="Open Sans"/>
          <w:sz w:val="24"/>
          <w:szCs w:val="24"/>
        </w:rPr>
        <w:t>–</w:t>
      </w:r>
      <w:r w:rsidRPr="007310F8">
        <w:rPr>
          <w:rFonts w:ascii="Open Sans" w:hAnsi="Open Sans" w:cs="Open Sans"/>
          <w:sz w:val="24"/>
          <w:szCs w:val="24"/>
        </w:rPr>
        <w:t xml:space="preserve"> automatów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 i</w:t>
      </w:r>
      <w:r w:rsidR="001033C5" w:rsidRPr="007310F8">
        <w:rPr>
          <w:rFonts w:ascii="Open Sans" w:hAnsi="Open Sans" w:cs="Open Sans"/>
          <w:sz w:val="24"/>
          <w:szCs w:val="24"/>
          <w:lang w:val="pl-PL"/>
        </w:rPr>
        <w:t> 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>stołów</w:t>
      </w:r>
      <w:r w:rsidRPr="007310F8">
        <w:rPr>
          <w:rFonts w:ascii="Open Sans" w:hAnsi="Open Sans" w:cs="Open Sans"/>
          <w:sz w:val="24"/>
          <w:szCs w:val="24"/>
        </w:rPr>
        <w:t xml:space="preserve"> do gier</w:t>
      </w:r>
      <w:r w:rsidR="006D2906" w:rsidRPr="007310F8">
        <w:rPr>
          <w:rFonts w:ascii="Open Sans" w:hAnsi="Open Sans" w:cs="Open Sans"/>
          <w:sz w:val="24"/>
          <w:szCs w:val="24"/>
          <w:lang w:val="pl-PL"/>
        </w:rPr>
        <w:t xml:space="preserve"> zręcznościowych i losowych,</w:t>
      </w:r>
      <w:r w:rsidRPr="007310F8">
        <w:rPr>
          <w:rFonts w:ascii="Open Sans" w:hAnsi="Open Sans" w:cs="Open Sans"/>
          <w:sz w:val="24"/>
          <w:szCs w:val="24"/>
        </w:rPr>
        <w:t xml:space="preserve"> takich jak: cymbergaj, piłkarzyki, boxer, bujaki dla dzieci, automaty z nagrodami</w:t>
      </w:r>
      <w:r w:rsidR="00450CFC" w:rsidRPr="007310F8">
        <w:rPr>
          <w:rFonts w:ascii="Open Sans" w:hAnsi="Open Sans" w:cs="Open Sans"/>
          <w:sz w:val="24"/>
          <w:szCs w:val="24"/>
          <w:lang w:val="pl-PL"/>
        </w:rPr>
        <w:t>;</w:t>
      </w:r>
      <w:r w:rsidRPr="007310F8">
        <w:rPr>
          <w:rFonts w:ascii="Open Sans" w:hAnsi="Open Sans" w:cs="Open Sans"/>
          <w:sz w:val="24"/>
          <w:szCs w:val="24"/>
        </w:rPr>
        <w:t xml:space="preserve"> </w:t>
      </w:r>
      <w:r w:rsidR="00450CFC" w:rsidRPr="007310F8">
        <w:rPr>
          <w:rFonts w:ascii="Open Sans" w:hAnsi="Open Sans" w:cs="Open Sans"/>
          <w:sz w:val="24"/>
          <w:szCs w:val="24"/>
          <w:lang w:val="pl-PL"/>
        </w:rPr>
        <w:t>u</w:t>
      </w:r>
      <w:r w:rsidRPr="007310F8">
        <w:rPr>
          <w:rFonts w:ascii="Open Sans" w:hAnsi="Open Sans" w:cs="Open Sans"/>
          <w:sz w:val="24"/>
          <w:szCs w:val="24"/>
        </w:rPr>
        <w:t>rządzenia winny być zabezpieczone</w:t>
      </w:r>
      <w:r w:rsidR="001033C5" w:rsidRPr="007310F8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7310F8">
        <w:rPr>
          <w:rFonts w:ascii="Open Sans" w:hAnsi="Open Sans" w:cs="Open Sans"/>
          <w:sz w:val="24"/>
          <w:szCs w:val="24"/>
        </w:rPr>
        <w:t>przed warunkami atmosferycznymi własnym namiotem/zadaszeniem</w:t>
      </w:r>
      <w:r w:rsidR="00083697" w:rsidRPr="007310F8">
        <w:rPr>
          <w:rFonts w:ascii="Open Sans" w:hAnsi="Open Sans" w:cs="Open Sans"/>
          <w:sz w:val="24"/>
          <w:szCs w:val="24"/>
          <w:lang w:val="pl-PL"/>
        </w:rPr>
        <w:t>.</w:t>
      </w:r>
    </w:p>
    <w:p w14:paraId="4FF7BE64" w14:textId="098235FC" w:rsidR="00FD78F8" w:rsidRPr="007310F8" w:rsidRDefault="00F40504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hAnsi="Open Sans" w:cs="Open Sans"/>
          <w:sz w:val="24"/>
          <w:szCs w:val="24"/>
        </w:rPr>
      </w:pPr>
      <w:r w:rsidRPr="007310F8">
        <w:rPr>
          <w:rFonts w:ascii="Open Sans" w:hAnsi="Open Sans" w:cs="Open Sans"/>
          <w:sz w:val="24"/>
          <w:szCs w:val="24"/>
        </w:rPr>
        <w:t xml:space="preserve">Godziny </w:t>
      </w:r>
      <w:r w:rsidR="000113E2" w:rsidRPr="007310F8">
        <w:rPr>
          <w:rFonts w:ascii="Open Sans" w:hAnsi="Open Sans" w:cs="Open Sans"/>
          <w:sz w:val="24"/>
          <w:szCs w:val="24"/>
          <w:lang w:val="pl-PL"/>
        </w:rPr>
        <w:t>dostępności usług dla wszystkich części</w:t>
      </w:r>
      <w:r w:rsidRPr="007310F8">
        <w:rPr>
          <w:rFonts w:ascii="Open Sans" w:hAnsi="Open Sans" w:cs="Open Sans"/>
          <w:sz w:val="24"/>
          <w:szCs w:val="24"/>
        </w:rPr>
        <w:t xml:space="preserve">: </w:t>
      </w:r>
      <w:r w:rsidRPr="007310F8">
        <w:rPr>
          <w:rFonts w:ascii="Open Sans" w:hAnsi="Open Sans" w:cs="Open Sans"/>
          <w:b/>
          <w:bCs/>
          <w:sz w:val="24"/>
          <w:szCs w:val="24"/>
        </w:rPr>
        <w:t>od 9:00 do 21:00</w:t>
      </w:r>
      <w:r w:rsidRPr="007310F8">
        <w:rPr>
          <w:rFonts w:ascii="Open Sans" w:hAnsi="Open Sans" w:cs="Open Sans"/>
          <w:sz w:val="24"/>
          <w:szCs w:val="24"/>
        </w:rPr>
        <w:t xml:space="preserve"> (lub wg potrzeb za</w:t>
      </w:r>
      <w:r w:rsidR="00450CFC" w:rsidRPr="007310F8">
        <w:rPr>
          <w:rFonts w:ascii="Open Sans" w:hAnsi="Open Sans" w:cs="Open Sans"/>
          <w:sz w:val="24"/>
          <w:szCs w:val="24"/>
          <w:lang w:val="pl-PL"/>
        </w:rPr>
        <w:t> </w:t>
      </w:r>
      <w:r w:rsidRPr="007310F8">
        <w:rPr>
          <w:rFonts w:ascii="Open Sans" w:hAnsi="Open Sans" w:cs="Open Sans"/>
          <w:sz w:val="24"/>
          <w:szCs w:val="24"/>
        </w:rPr>
        <w:t>porozumieniem Stron).</w:t>
      </w:r>
    </w:p>
    <w:p w14:paraId="21DD5F40" w14:textId="2499969C" w:rsidR="003D53E1" w:rsidRPr="007310F8" w:rsidRDefault="003D53E1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bookmarkStart w:id="6" w:name="_Hlk131516254"/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kres na jaki zostanie zawarta umowa dzierżawy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: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na czas określony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w terminie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>od 1.05. do 30.09.2023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obejmujący minimum 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wumiesięczny okres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lipiec – sierpień 2023</w:t>
      </w:r>
      <w:r w:rsidRPr="007310F8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r.</w:t>
      </w:r>
    </w:p>
    <w:p w14:paraId="4D1DB393" w14:textId="246E4724" w:rsidR="00F40504" w:rsidRPr="007310F8" w:rsidRDefault="00F40504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Wydzierżawiający zapewnia </w:t>
      </w:r>
      <w:r w:rsidR="0069640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zierżawcy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yłącznoś</w:t>
      </w:r>
      <w:r w:rsidR="00F87CCA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ć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a </w:t>
      </w:r>
      <w:bookmarkEnd w:id="6"/>
      <w:r w:rsidR="003D53E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sprzedaż wymienionego asortymentu w obrębie wyznaczonych części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="003D53E1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</w:t>
      </w:r>
    </w:p>
    <w:p w14:paraId="35ABF730" w14:textId="188EAC86" w:rsidR="003D53E1" w:rsidRPr="007310F8" w:rsidRDefault="003D53E1" w:rsidP="007310F8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Dzierżawcy zobowiązują się do wzajemnego niepodejmowania działalności zagrażającej interesom pozostałych dzierżawców w obrębie wyznaczonych części.</w:t>
      </w:r>
    </w:p>
    <w:p w14:paraId="077EF1C3" w14:textId="77777777" w:rsidR="00F40504" w:rsidRPr="007310F8" w:rsidRDefault="00F40504" w:rsidP="007310F8">
      <w:pPr>
        <w:spacing w:after="0" w:line="276" w:lineRule="auto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C0D73C6" w14:textId="77777777" w:rsidR="00F40504" w:rsidRPr="007310F8" w:rsidRDefault="00F40504" w:rsidP="007310F8">
      <w:pPr>
        <w:pStyle w:val="Akapitzlist"/>
        <w:numPr>
          <w:ilvl w:val="0"/>
          <w:numId w:val="4"/>
        </w:numPr>
        <w:spacing w:after="0" w:line="276" w:lineRule="auto"/>
        <w:ind w:left="142" w:hanging="142"/>
        <w:contextualSpacing w:val="0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ymogi dotyczące formy złożenia oraz treści oferty.</w:t>
      </w:r>
    </w:p>
    <w:p w14:paraId="1B1F33AC" w14:textId="77777777" w:rsidR="00F40504" w:rsidRPr="007310F8" w:rsidRDefault="00F40504" w:rsidP="007310F8">
      <w:pPr>
        <w:pStyle w:val="Akapitzlist"/>
        <w:numPr>
          <w:ilvl w:val="0"/>
          <w:numId w:val="8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ferta powinna zawierać następujące dokumenty:</w:t>
      </w:r>
    </w:p>
    <w:p w14:paraId="0EEBB32E" w14:textId="7ADE9323" w:rsidR="00F40504" w:rsidRPr="007310F8" w:rsidRDefault="00F40504" w:rsidP="007310F8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Formularz ofertowy – 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wg zał</w:t>
      </w:r>
      <w:r w:rsidR="007B60BD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ącznika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1</w:t>
      </w:r>
      <w:r w:rsidR="00696403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 – należy wypełnić formularz jedynie w</w:t>
      </w:r>
      <w:r w:rsidR="00E54C3F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 </w:t>
      </w:r>
      <w:r w:rsidR="00696403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części, na którą Oferent składa ofertę</w:t>
      </w:r>
      <w:r w:rsidRPr="007310F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0345AF86" w14:textId="1347D6C5" w:rsidR="00F40504" w:rsidRPr="007310F8" w:rsidRDefault="00F40504" w:rsidP="007310F8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p</w:t>
      </w:r>
      <w:r w:rsidR="0069640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arafowany wzór umowy – zał</w:t>
      </w:r>
      <w:r w:rsidR="007B60BD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ącznik</w:t>
      </w:r>
      <w:r w:rsidR="0069640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nr </w:t>
      </w:r>
      <w:r w:rsidR="00696403"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 xml:space="preserve">2 – </w:t>
      </w:r>
      <w:r w:rsidR="00696403" w:rsidRPr="007310F8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shd w:val="clear" w:color="auto" w:fill="FFFFFF"/>
          <w:lang w:val="pl-PL" w:eastAsia="pl-PL"/>
        </w:rPr>
        <w:t>należy zaparafować i załączyć do oferty wzór umowy dla części, na którą Oferent składa ofertę</w:t>
      </w:r>
      <w:r w:rsidRPr="007310F8">
        <w:rPr>
          <w:rFonts w:ascii="Open Sans" w:eastAsia="Times New Roman" w:hAnsi="Open Sans" w:cs="Open Sans"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</w:p>
    <w:p w14:paraId="236B69EB" w14:textId="7764E7F5" w:rsidR="00F40504" w:rsidRPr="007310F8" w:rsidRDefault="00F40504" w:rsidP="007310F8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Aktualny odpis z Krajowego Rejestru Sądowego lub wypis z Centralnej Ewidencji i Informacji o Działalności Gospodarczej.</w:t>
      </w:r>
    </w:p>
    <w:p w14:paraId="6ACB25BA" w14:textId="77777777" w:rsidR="00F40504" w:rsidRPr="007310F8" w:rsidRDefault="00F40504" w:rsidP="007310F8">
      <w:pPr>
        <w:pStyle w:val="Akapitzlist"/>
        <w:numPr>
          <w:ilvl w:val="0"/>
          <w:numId w:val="8"/>
        </w:numPr>
        <w:spacing w:after="0" w:line="276" w:lineRule="auto"/>
        <w:ind w:left="567" w:hanging="283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Sposób przygotowania oferty:</w:t>
      </w:r>
    </w:p>
    <w:p w14:paraId="0E733ABF" w14:textId="493CA0B4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Każdy Oferent może złożyć tylko jedną ofertę</w:t>
      </w:r>
      <w:r w:rsidR="00CD6562" w:rsidRPr="007310F8">
        <w:rPr>
          <w:rFonts w:ascii="Open Sans" w:eastAsia="Times New Roman" w:hAnsi="Open Sans" w:cs="Open Sans"/>
          <w:b/>
          <w:kern w:val="2"/>
          <w:sz w:val="24"/>
          <w:szCs w:val="24"/>
          <w:lang w:val="pl-PL" w:eastAsia="ar-SA"/>
        </w:rPr>
        <w:t xml:space="preserve"> na jedną część</w:t>
      </w:r>
      <w:r w:rsidRPr="007310F8">
        <w:rPr>
          <w:rFonts w:ascii="Open Sans" w:eastAsia="Times New Roman" w:hAnsi="Open Sans" w:cs="Open Sans"/>
          <w:bCs/>
          <w:kern w:val="2"/>
          <w:sz w:val="24"/>
          <w:szCs w:val="24"/>
          <w:lang w:eastAsia="ar-SA"/>
        </w:rPr>
        <w:t>.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Oferta winna być napisana czytelnie w języku polskim.</w:t>
      </w:r>
    </w:p>
    <w:p w14:paraId="75A173B2" w14:textId="77777777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lastRenderedPageBreak/>
        <w:t>Poprawki lub zmiany w treści oferty muszą być parafowane i datowane własnoręcznie przez osobę upoważnioną.</w:t>
      </w:r>
    </w:p>
    <w:p w14:paraId="4DE06A5A" w14:textId="35EDE392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a powinna być sporządzona wg formularza ofertowego</w:t>
      </w:r>
      <w:r w:rsidR="00CD6562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,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zawierającego proponowaną kwotę czynszu dzierżawnego w skali miesiąca za 1 m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vertAlign w:val="superscript"/>
          <w:lang w:eastAsia="ar-SA"/>
        </w:rPr>
        <w:t xml:space="preserve">2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powierzchni.</w:t>
      </w:r>
    </w:p>
    <w:p w14:paraId="0A359F80" w14:textId="77777777" w:rsidR="00CD6562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Oferta powinna zawierać wszystkie dokumenty i oświadczenia wyszczególnione w ust. III  pkt. 1 p-pkt. 1-4. </w:t>
      </w:r>
    </w:p>
    <w:p w14:paraId="72C3A20C" w14:textId="5CE61A6F" w:rsidR="00CD6562" w:rsidRPr="007310F8" w:rsidRDefault="00CD6562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nie jest zobowiązany do złożenia dokumentów, o których mowa w </w:t>
      </w:r>
      <w:r w:rsidR="001033C5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c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. I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II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ust.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1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pkt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3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), jeżeli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y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może je uzyskać za pomocą bezpłatnych i ogólnodostępnych baz danych, o ile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skazał dane umożliwiające dostęp do tych dokumentów.</w:t>
      </w:r>
    </w:p>
    <w:p w14:paraId="444DE410" w14:textId="77777777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Dokumenty wchodzące w skład oferty mogą być przedstawione w formie oryginałów albo kopii poświadczonych za zgodność z oryginałem przez osobę uprawnioną do reprezentowania Oferenta.</w:t>
      </w:r>
    </w:p>
    <w:p w14:paraId="7B33252E" w14:textId="77777777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Zaleca się, żeby każdy z Oferentów dokonał wizji obiektu. Brak dokonania wizji lokalnej na obiekcie nie upoważnia Oferenta do zmiany złożonej  ceny  po dokonaniu wyboru oferty.  </w:t>
      </w:r>
    </w:p>
    <w:p w14:paraId="74266113" w14:textId="77777777" w:rsidR="00F40504" w:rsidRPr="007310F8" w:rsidRDefault="00F40504" w:rsidP="007310F8">
      <w:pPr>
        <w:pStyle w:val="Akapitzlist"/>
        <w:spacing w:after="0" w:line="276" w:lineRule="auto"/>
        <w:ind w:left="993" w:right="-2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soby upoważnione do kontaktu w zakresie dokonania wizji lokalnej w obiektach:</w:t>
      </w:r>
    </w:p>
    <w:p w14:paraId="58A5F247" w14:textId="77777777" w:rsidR="00F05234" w:rsidRPr="007310F8" w:rsidRDefault="00F40504" w:rsidP="007310F8">
      <w:pPr>
        <w:pStyle w:val="Akapitzlist"/>
        <w:numPr>
          <w:ilvl w:val="0"/>
          <w:numId w:val="32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Małgorzata Dębowska tel.  885 63 63  00</w:t>
      </w:r>
    </w:p>
    <w:p w14:paraId="2FED6563" w14:textId="4C76AAC5" w:rsidR="00F40504" w:rsidRPr="007310F8" w:rsidRDefault="00F05234" w:rsidP="007310F8">
      <w:pPr>
        <w:pStyle w:val="Akapitzlist"/>
        <w:numPr>
          <w:ilvl w:val="0"/>
          <w:numId w:val="32"/>
        </w:numPr>
        <w:spacing w:after="0" w:line="276" w:lineRule="auto"/>
        <w:contextualSpacing w:val="0"/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val="pl-PL" w:eastAsia="pl-PL"/>
        </w:rPr>
        <w:t>Rafał Wrzesiński tel. 669 295 002</w:t>
      </w:r>
      <w:r w:rsidR="00F40504"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.</w:t>
      </w:r>
    </w:p>
    <w:p w14:paraId="41574754" w14:textId="77777777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ent będzie związany ofertą przez okres 30 dni. Bieg terminu związania z ofertą rozpoczyna się wraz z upływem terminu składania ofert.</w:t>
      </w:r>
    </w:p>
    <w:p w14:paraId="4C583C7A" w14:textId="77777777" w:rsidR="00F40504" w:rsidRPr="007310F8" w:rsidRDefault="00F40504" w:rsidP="007310F8">
      <w:pPr>
        <w:pStyle w:val="Akapitzlist"/>
        <w:numPr>
          <w:ilvl w:val="0"/>
          <w:numId w:val="10"/>
        </w:numPr>
        <w:spacing w:after="0" w:line="276" w:lineRule="auto"/>
        <w:ind w:left="993" w:right="-2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hAnsi="Open Sans" w:cs="Open Sans"/>
          <w:sz w:val="24"/>
          <w:szCs w:val="24"/>
        </w:rPr>
        <w:t>Dzierżawca w dniu podpisania umowy wniesie kaucję w wysokości 1-miesięcznego czynszu brutto, która będzie stanowić zabezpieczenie  roszczeń Wydzierżawiającego.</w:t>
      </w:r>
    </w:p>
    <w:p w14:paraId="701501CA" w14:textId="77777777" w:rsidR="00F40504" w:rsidRPr="007310F8" w:rsidRDefault="00F40504" w:rsidP="007310F8">
      <w:pPr>
        <w:pStyle w:val="Akapitzlist"/>
        <w:numPr>
          <w:ilvl w:val="0"/>
          <w:numId w:val="8"/>
        </w:numPr>
        <w:spacing w:after="0" w:line="276" w:lineRule="auto"/>
        <w:ind w:left="567" w:right="-2" w:hanging="283"/>
        <w:contextualSpacing w:val="0"/>
        <w:rPr>
          <w:rFonts w:ascii="Open Sans" w:eastAsia="Times New Roman" w:hAnsi="Open Sans" w:cs="Open Sans"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Miejsce, termin i sposób złożenia oferty:</w:t>
      </w:r>
    </w:p>
    <w:p w14:paraId="70F28AAE" w14:textId="77777777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Pisemną ofertę  należy złożyć w zamkniętej, zabezpieczonej kopercie/opakowaniu z opisem:</w:t>
      </w:r>
    </w:p>
    <w:p w14:paraId="23BF2F6C" w14:textId="77777777" w:rsidR="00F40504" w:rsidRPr="007310F8" w:rsidRDefault="00F40504" w:rsidP="007310F8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jc w:val="both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50C14EF6" w14:textId="371A4196" w:rsidR="00DE7D8B" w:rsidRPr="007310F8" w:rsidRDefault="00F40504" w:rsidP="007310F8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Open Sans"/>
          <w:b/>
          <w:sz w:val="24"/>
          <w:szCs w:val="24"/>
          <w:lang w:val="pl-PL" w:eastAsia="pl-PL"/>
        </w:rPr>
      </w:pPr>
      <w:r w:rsidRPr="007310F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Oferta na:</w:t>
      </w:r>
      <w:r w:rsidRPr="007310F8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br/>
      </w:r>
      <w:r w:rsidR="00CD6562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Dzierżawę gruntów na terenie Miejskiego Ośrodka Wypoczynkowego „Przystań</w:t>
      </w:r>
      <w:r w:rsidR="00AC47A2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Gosławice”</w:t>
      </w:r>
      <w:r w:rsidR="00AC47A2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w</w:t>
      </w:r>
      <w:r w:rsidR="00AC47A2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 </w:t>
      </w:r>
      <w:r w:rsidR="00CD6562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Koninie (cześć I, II, III)</w:t>
      </w:r>
    </w:p>
    <w:p w14:paraId="077C87B9" w14:textId="2C2DA75F" w:rsidR="00F40504" w:rsidRPr="007310F8" w:rsidRDefault="00F40504" w:rsidP="007310F8">
      <w:pPr>
        <w:suppressLineNumbers/>
        <w:suppressAutoHyphens/>
        <w:spacing w:after="0" w:line="276" w:lineRule="auto"/>
        <w:jc w:val="center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ie otwie</w:t>
      </w:r>
      <w:r w:rsidR="00DE7D8B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rać przed 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1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4</w:t>
      </w:r>
      <w:r w:rsidR="00DE7D8B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0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4</w:t>
      </w:r>
      <w:r w:rsidR="00DE7D8B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202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3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r.</w:t>
      </w:r>
    </w:p>
    <w:p w14:paraId="303CBE50" w14:textId="73278453" w:rsidR="00DE7D8B" w:rsidRPr="007310F8" w:rsidRDefault="00DE7D8B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a kopercie należy wskazać część, na którą zostaje złożona oferta.</w:t>
      </w:r>
    </w:p>
    <w:p w14:paraId="013B52AA" w14:textId="77777777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Na kopercie należy oznaczyć Oferenta składającego ofertę.</w:t>
      </w:r>
    </w:p>
    <w:p w14:paraId="5BDF02C5" w14:textId="347579A8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ę  prosimy przesłać/dostarczyć  na  adres Wydzierżawiającego:</w:t>
      </w:r>
    </w:p>
    <w:p w14:paraId="19C8E039" w14:textId="77777777" w:rsidR="001033C5" w:rsidRPr="007310F8" w:rsidRDefault="001033C5" w:rsidP="007310F8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left="709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157A368E" w14:textId="77777777" w:rsidR="00F40504" w:rsidRPr="007310F8" w:rsidRDefault="00F40504" w:rsidP="007310F8">
      <w:pPr>
        <w:spacing w:after="0" w:line="276" w:lineRule="auto"/>
        <w:ind w:left="709"/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u w:val="single"/>
          <w:lang w:eastAsia="pl-PL"/>
        </w:rPr>
        <w:lastRenderedPageBreak/>
        <w:t xml:space="preserve">Miejski Ośrodek Sportu i Rekreacji  </w:t>
      </w:r>
    </w:p>
    <w:p w14:paraId="0C8BB59D" w14:textId="77777777" w:rsidR="00F40504" w:rsidRPr="007310F8" w:rsidRDefault="00F40504" w:rsidP="007310F8">
      <w:pPr>
        <w:spacing w:after="0" w:line="276" w:lineRule="auto"/>
        <w:ind w:left="709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ul. Kurów 1</w:t>
      </w:r>
    </w:p>
    <w:p w14:paraId="66C2FB36" w14:textId="77777777" w:rsidR="00F40504" w:rsidRPr="007310F8" w:rsidRDefault="00F40504" w:rsidP="007310F8">
      <w:pPr>
        <w:spacing w:after="0" w:line="276" w:lineRule="auto"/>
        <w:ind w:left="709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62-510 Konin </w:t>
      </w:r>
    </w:p>
    <w:p w14:paraId="612C22C7" w14:textId="77777777" w:rsidR="00F40504" w:rsidRPr="007310F8" w:rsidRDefault="00F40504" w:rsidP="007310F8">
      <w:pPr>
        <w:spacing w:after="0" w:line="276" w:lineRule="auto"/>
        <w:ind w:left="709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Sekretariat </w:t>
      </w:r>
    </w:p>
    <w:p w14:paraId="10423C5A" w14:textId="6F1C27D3" w:rsidR="00F40504" w:rsidRPr="007310F8" w:rsidRDefault="00F40504" w:rsidP="007310F8">
      <w:pPr>
        <w:spacing w:after="0" w:line="276" w:lineRule="auto"/>
        <w:ind w:left="709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sz w:val="24"/>
          <w:szCs w:val="24"/>
          <w:lang w:eastAsia="pl-PL"/>
        </w:rPr>
        <w:t xml:space="preserve">do dnia </w:t>
      </w:r>
      <w:r w:rsidR="00DE7D8B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</w:t>
      </w:r>
      <w:r w:rsidR="00A92158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1</w:t>
      </w:r>
      <w:r w:rsidR="006C2449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4</w:t>
      </w:r>
      <w:r w:rsidR="00DE7D8B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.0</w:t>
      </w:r>
      <w:r w:rsidR="006C2449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4</w:t>
      </w:r>
      <w:r w:rsidR="00DE7D8B"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>.202</w:t>
      </w:r>
      <w:r w:rsidR="00A92158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3</w:t>
      </w: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roku do godziny 10.</w:t>
      </w:r>
      <w:r w:rsidR="00E54C3F" w:rsidRPr="007310F8">
        <w:rPr>
          <w:rFonts w:ascii="Open Sans" w:eastAsia="Times New Roman" w:hAnsi="Open Sans" w:cs="Open Sans"/>
          <w:b/>
          <w:sz w:val="24"/>
          <w:szCs w:val="24"/>
          <w:lang w:val="pl-PL" w:eastAsia="pl-PL"/>
        </w:rPr>
        <w:t>3</w:t>
      </w:r>
      <w:r w:rsidRPr="007310F8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0 </w:t>
      </w:r>
      <w:r w:rsidRPr="007310F8">
        <w:rPr>
          <w:rFonts w:ascii="Open Sans" w:eastAsia="Times New Roman" w:hAnsi="Open Sans" w:cs="Open Sans"/>
          <w:sz w:val="24"/>
          <w:szCs w:val="24"/>
          <w:lang w:eastAsia="pl-PL"/>
        </w:rPr>
        <w:t xml:space="preserve">osobiście lub przesyłką pocztową/kurierską. </w:t>
      </w:r>
    </w:p>
    <w:p w14:paraId="2630AD4F" w14:textId="77777777" w:rsidR="001033C5" w:rsidRPr="007310F8" w:rsidRDefault="001033C5" w:rsidP="007310F8">
      <w:pPr>
        <w:spacing w:after="0" w:line="276" w:lineRule="auto"/>
        <w:ind w:left="709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5811FC2B" w14:textId="77777777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ferty nadesłane pocztą lub pocztą kurierską – decyduje data i godzina wpływu  przesyłki. Odbiór korespondencji z Poczty Polskiej  następuje do godz. 8.30  w dniach poniedziałek – piątek. </w:t>
      </w:r>
    </w:p>
    <w:p w14:paraId="4503F5A8" w14:textId="76B531BE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twarcie ofert nastąpi w dniu 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1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4</w:t>
      </w:r>
      <w:r w:rsidR="00DE7D8B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0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4</w:t>
      </w:r>
      <w:r w:rsidR="00DE7D8B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202</w:t>
      </w:r>
      <w:r w:rsidR="00A92158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3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r. o godz. 10.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4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5</w:t>
      </w:r>
    </w:p>
    <w:p w14:paraId="43F4076C" w14:textId="77777777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twarcie ofert jest jawne, oferenci mogą w nim uczestniczyć. </w:t>
      </w:r>
    </w:p>
    <w:p w14:paraId="7EF8E29E" w14:textId="5DC51999" w:rsidR="00F40504" w:rsidRPr="007310F8" w:rsidRDefault="00F40504" w:rsidP="007310F8">
      <w:pPr>
        <w:numPr>
          <w:ilvl w:val="0"/>
          <w:numId w:val="12"/>
        </w:num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ind w:firstLine="6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ty złożone po terminie będą zwrócone bez otwierania.</w:t>
      </w:r>
    </w:p>
    <w:p w14:paraId="742AE820" w14:textId="77777777" w:rsidR="00F038BB" w:rsidRPr="007310F8" w:rsidRDefault="00F038BB" w:rsidP="007310F8">
      <w:pPr>
        <w:suppressLineNumbers/>
        <w:tabs>
          <w:tab w:val="center" w:pos="709"/>
          <w:tab w:val="left" w:pos="851"/>
          <w:tab w:val="left" w:pos="993"/>
        </w:tabs>
        <w:suppressAutoHyphens/>
        <w:spacing w:after="0" w:line="276" w:lineRule="auto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2D1AB9BE" w14:textId="77777777" w:rsidR="00F40504" w:rsidRPr="007310F8" w:rsidRDefault="00F40504" w:rsidP="007310F8">
      <w:pPr>
        <w:pStyle w:val="Akapitzlist"/>
        <w:numPr>
          <w:ilvl w:val="0"/>
          <w:numId w:val="4"/>
        </w:numPr>
        <w:spacing w:after="0" w:line="276" w:lineRule="auto"/>
        <w:ind w:left="57" w:hanging="57"/>
        <w:contextualSpacing w:val="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/>
          <w:bCs/>
          <w:kern w:val="2"/>
          <w:sz w:val="24"/>
          <w:szCs w:val="24"/>
          <w:lang w:eastAsia="ar-SA"/>
        </w:rPr>
        <w:t>Kryterium wyboru ofert:</w:t>
      </w:r>
    </w:p>
    <w:p w14:paraId="755468B0" w14:textId="77777777" w:rsidR="00F40504" w:rsidRPr="007310F8" w:rsidRDefault="00F40504" w:rsidP="007310F8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 dokona wyboru najkorzystniejszej oferty z ofert ważnych przy zastosowaniu kryterium ceny.</w:t>
      </w: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 xml:space="preserve"> </w:t>
      </w:r>
    </w:p>
    <w:p w14:paraId="424130C2" w14:textId="66FBC222" w:rsidR="00F40504" w:rsidRPr="007310F8" w:rsidRDefault="00F40504" w:rsidP="007310F8">
      <w:pPr>
        <w:pStyle w:val="Akapitzlist"/>
        <w:numPr>
          <w:ilvl w:val="0"/>
          <w:numId w:val="13"/>
        </w:numPr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 przypadku złożenia ofert z taką samą ceną</w:t>
      </w:r>
      <w:r w:rsidR="00A92158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na tę samą część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Oferenci którzy złożyli identyczne oferty, zostaną wezwani do złożenia dodatkowych ofert w wyznaczonym przez Wydzierżawiającego terminie,  z zastrzeżeniem, 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że nie mogą zaoferować  ceny  </w:t>
      </w:r>
      <w:r w:rsidRPr="007310F8">
        <w:rPr>
          <w:rFonts w:ascii="Open Sans" w:eastAsia="Times New Roman" w:hAnsi="Open Sans" w:cs="Open Sans"/>
          <w:sz w:val="24"/>
          <w:szCs w:val="24"/>
          <w:lang w:eastAsia="pl-PL"/>
        </w:rPr>
        <w:t xml:space="preserve">niższej 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niż zaoferowana w złożonych (pierwszych) ofertach.</w:t>
      </w:r>
    </w:p>
    <w:p w14:paraId="59F85007" w14:textId="77777777" w:rsidR="00F40504" w:rsidRPr="007310F8" w:rsidRDefault="00F40504" w:rsidP="007310F8">
      <w:pPr>
        <w:pStyle w:val="Akapitzlist"/>
        <w:spacing w:after="0" w:line="276" w:lineRule="auto"/>
        <w:ind w:left="284"/>
        <w:contextualSpacing w:val="0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622F64F" w14:textId="77777777" w:rsidR="00F40504" w:rsidRPr="007310F8" w:rsidRDefault="00F40504" w:rsidP="007310F8">
      <w:pPr>
        <w:pStyle w:val="Akapitzlist"/>
        <w:spacing w:after="0" w:line="276" w:lineRule="auto"/>
        <w:ind w:left="-284"/>
        <w:contextualSpacing w:val="0"/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V.  Badanie i ocena ofert</w:t>
      </w:r>
    </w:p>
    <w:p w14:paraId="264FFF68" w14:textId="77777777" w:rsidR="00F40504" w:rsidRPr="007310F8" w:rsidRDefault="00F40504" w:rsidP="007310F8">
      <w:pPr>
        <w:numPr>
          <w:ilvl w:val="0"/>
          <w:numId w:val="14"/>
        </w:numPr>
        <w:suppressAutoHyphens/>
        <w:spacing w:after="0" w:line="276" w:lineRule="auto"/>
        <w:ind w:left="284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 toku badania i oceny ofert Wydzierżawiający zastrzega sobie prawo do wezwania Oferentów:</w:t>
      </w:r>
    </w:p>
    <w:p w14:paraId="6D6B85A3" w14:textId="349801AD" w:rsidR="00DE7D8B" w:rsidRPr="007310F8" w:rsidRDefault="00DE7D8B" w:rsidP="007310F8">
      <w:pPr>
        <w:numPr>
          <w:ilvl w:val="0"/>
          <w:numId w:val="15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poprawienia w ofercie (niezwłocznie zawiadamiając o tym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):</w:t>
      </w:r>
    </w:p>
    <w:p w14:paraId="38A69A2C" w14:textId="77777777" w:rsidR="00DE7D8B" w:rsidRPr="007310F8" w:rsidRDefault="00DE7D8B" w:rsidP="007310F8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czywistych omyłek pisarskich, </w:t>
      </w:r>
    </w:p>
    <w:p w14:paraId="0EE46671" w14:textId="77777777" w:rsidR="00DE7D8B" w:rsidRPr="007310F8" w:rsidRDefault="00DE7D8B" w:rsidP="007310F8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czywistych omyłek rachunkowych, z uwzględnieniem konsekwencji rachunkowych dokonanych poprawek,</w:t>
      </w:r>
    </w:p>
    <w:p w14:paraId="4F928296" w14:textId="09BFF5D7" w:rsidR="00DE7D8B" w:rsidRPr="007310F8" w:rsidRDefault="00DE7D8B" w:rsidP="007310F8">
      <w:pPr>
        <w:pStyle w:val="Akapitzlist"/>
        <w:numPr>
          <w:ilvl w:val="0"/>
          <w:numId w:val="29"/>
        </w:numPr>
        <w:suppressAutoHyphens/>
        <w:spacing w:after="0" w:line="276" w:lineRule="auto"/>
        <w:ind w:left="1701" w:hanging="425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innych omyłek polegających na niezgodności oferty 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głoszeniem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niepowodujące istotnych zmian w treści oferty. </w:t>
      </w:r>
    </w:p>
    <w:p w14:paraId="663F514A" w14:textId="3FD4AC5F" w:rsidR="00DE7D8B" w:rsidRPr="007310F8" w:rsidRDefault="00DE7D8B" w:rsidP="007310F8">
      <w:pPr>
        <w:numPr>
          <w:ilvl w:val="0"/>
          <w:numId w:val="15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wezwania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Oferenta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do wyjaśnień treści złożonej oferty w określonym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,</w:t>
      </w:r>
    </w:p>
    <w:p w14:paraId="708C493F" w14:textId="004A0C3C" w:rsidR="00DE7D8B" w:rsidRPr="007310F8" w:rsidRDefault="00DE7D8B" w:rsidP="007310F8">
      <w:pPr>
        <w:numPr>
          <w:ilvl w:val="0"/>
          <w:numId w:val="15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jednorazowego wezwania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do uzupełnienia dokumentów, których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y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magał w przedmiotowym postępowaniu (z wyjątkiem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formularza ofertowego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), w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określonym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.</w:t>
      </w:r>
    </w:p>
    <w:p w14:paraId="6AE6C518" w14:textId="2CF3D427" w:rsidR="00DE7D8B" w:rsidRPr="007310F8" w:rsidRDefault="00DE7D8B" w:rsidP="007310F8">
      <w:pPr>
        <w:numPr>
          <w:ilvl w:val="0"/>
          <w:numId w:val="14"/>
        </w:numPr>
        <w:suppressAutoHyphens/>
        <w:spacing w:after="0" w:line="276" w:lineRule="auto"/>
        <w:ind w:left="284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amawiający odrzuci ofertę w następujących przypadkach:</w:t>
      </w:r>
    </w:p>
    <w:p w14:paraId="42723154" w14:textId="7FE7B0EE" w:rsidR="00DE7D8B" w:rsidRPr="007310F8" w:rsidRDefault="00DE7D8B" w:rsidP="007310F8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lastRenderedPageBreak/>
        <w:t xml:space="preserve">nieuzupełnienia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maganych dokumentów we wskazanym przez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Wydzierżawiającego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terminie, niewyrażenia zgody na poprawienie innej omyłki w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ofercie,</w:t>
      </w:r>
    </w:p>
    <w:p w14:paraId="43B02700" w14:textId="77777777" w:rsidR="00DE7D8B" w:rsidRPr="007310F8" w:rsidRDefault="00DE7D8B" w:rsidP="007310F8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niezłożenia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ferent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wyjaśnień we wskazanym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Wydzierżawiającego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terminie,</w:t>
      </w:r>
    </w:p>
    <w:p w14:paraId="255F9F9A" w14:textId="77777777" w:rsidR="00DE7D8B" w:rsidRPr="007310F8" w:rsidRDefault="00DE7D8B" w:rsidP="007310F8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łożenia oferty niekompletnej, jedynie na część przedmiotu z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 xml:space="preserve"> Ogłoszeni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, jeżeli możliwość złożenia ofert częściowych nie została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Wydzierżawiającego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 dopuszczona,</w:t>
      </w:r>
    </w:p>
    <w:p w14:paraId="5A0D6643" w14:textId="77777777" w:rsidR="00DE7D8B" w:rsidRPr="007310F8" w:rsidRDefault="00DE7D8B" w:rsidP="007310F8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łożenia więcej niż jednej oferty (z wyjątkiem oferty złożonej w wyniku prowadzonych negocjacji),</w:t>
      </w:r>
    </w:p>
    <w:p w14:paraId="1A2520BD" w14:textId="68177F7F" w:rsidR="00DE7D8B" w:rsidRPr="007310F8" w:rsidRDefault="00DE7D8B" w:rsidP="007310F8">
      <w:pPr>
        <w:pStyle w:val="Akapitzlist"/>
        <w:numPr>
          <w:ilvl w:val="0"/>
          <w:numId w:val="30"/>
        </w:numPr>
        <w:suppressAutoHyphens/>
        <w:spacing w:after="0" w:line="276" w:lineRule="auto"/>
        <w:ind w:left="851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 xml:space="preserve">niezgodności oferty z treścią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Ogłoszenia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.</w:t>
      </w:r>
    </w:p>
    <w:p w14:paraId="68DFC2D3" w14:textId="2D180106" w:rsidR="00F40504" w:rsidRPr="007310F8" w:rsidRDefault="00F40504" w:rsidP="007310F8">
      <w:pPr>
        <w:numPr>
          <w:ilvl w:val="0"/>
          <w:numId w:val="14"/>
        </w:numPr>
        <w:suppressAutoHyphens/>
        <w:spacing w:after="0" w:line="276" w:lineRule="auto"/>
        <w:ind w:left="284" w:hanging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 zastrzega sobie możliwość negocjacji z Oferentami, którzy złożyli oferty, w</w:t>
      </w:r>
      <w:r w:rsidR="006C2449"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 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zakresie szczegółów przedmiotu przetargu oraz wysokości stawki czynszu.</w:t>
      </w:r>
    </w:p>
    <w:p w14:paraId="0CEBFE27" w14:textId="77777777" w:rsidR="00F038BB" w:rsidRPr="007310F8" w:rsidRDefault="00F038BB" w:rsidP="007310F8">
      <w:pPr>
        <w:suppressAutoHyphens/>
        <w:spacing w:after="0" w:line="276" w:lineRule="auto"/>
        <w:ind w:left="284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6B41F7BC" w14:textId="77777777" w:rsidR="00F40504" w:rsidRPr="007310F8" w:rsidRDefault="00F40504" w:rsidP="007310F8">
      <w:pPr>
        <w:pStyle w:val="Akapitzlist"/>
        <w:suppressAutoHyphens/>
        <w:spacing w:after="0" w:line="276" w:lineRule="auto"/>
        <w:ind w:left="0" w:hanging="284"/>
        <w:contextualSpacing w:val="0"/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VI. Informacja o wyniku przetargu:</w:t>
      </w:r>
    </w:p>
    <w:p w14:paraId="5CC9D464" w14:textId="77777777" w:rsidR="00F40504" w:rsidRPr="007310F8" w:rsidRDefault="00F40504" w:rsidP="007310F8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Wyniki przetargu zostaną ogłoszone niezwłocznie po jego zakończeniu. </w:t>
      </w:r>
    </w:p>
    <w:p w14:paraId="45E5EC26" w14:textId="12E50343" w:rsidR="00F40504" w:rsidRPr="007310F8" w:rsidRDefault="00F40504" w:rsidP="007310F8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 zamieści na</w:t>
      </w:r>
      <w:r w:rsidR="00E54C3F"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stronie internetowej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ego: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 xml:space="preserve"> </w:t>
      </w:r>
      <w:hyperlink r:id="rId8" w:history="1">
        <w:r w:rsidRPr="007310F8">
          <w:rPr>
            <w:rStyle w:val="Hipercze"/>
            <w:rFonts w:ascii="Open Sans" w:eastAsia="Times New Roman" w:hAnsi="Open Sans" w:cs="Open Sans"/>
            <w:bCs/>
            <w:kern w:val="2"/>
            <w:sz w:val="24"/>
            <w:szCs w:val="24"/>
            <w:lang w:eastAsia="ar-SA"/>
          </w:rPr>
          <w:t>www.mosirkonin.pl</w:t>
        </w:r>
      </w:hyperlink>
      <w:r w:rsidR="00DE7D8B"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 xml:space="preserve"> 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</w:t>
      </w:r>
      <w:r w:rsidR="006C2449"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> 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zakładce BIP  informację o wyborze najkorzystniejszej oferty podając nazwę firmy, siedzibę, adres Oferenta, którego ofertę wybrano oraz cenę oferty.</w:t>
      </w:r>
    </w:p>
    <w:p w14:paraId="20A15642" w14:textId="642531BD" w:rsidR="00F40504" w:rsidRPr="007310F8" w:rsidRDefault="00F40504" w:rsidP="007310F8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Oferent, którego oferta zostanie wybrana otrzyma informację o wyborze oferty w</w:t>
      </w:r>
      <w:r w:rsidR="00E54C3F"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val="pl-PL" w:eastAsia="ar-SA"/>
        </w:rPr>
        <w:t> </w:t>
      </w: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formie pisemnej  przesyłką pocztową,  e-mailem lub faxem.</w:t>
      </w:r>
    </w:p>
    <w:p w14:paraId="6876DD64" w14:textId="77777777" w:rsidR="00F40504" w:rsidRPr="007310F8" w:rsidRDefault="00F40504" w:rsidP="007310F8">
      <w:pPr>
        <w:suppressAutoHyphens/>
        <w:spacing w:after="0" w:line="276" w:lineRule="auto"/>
        <w:ind w:left="-284"/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  <w:t xml:space="preserve">VII. Zawarcie umowy: </w:t>
      </w:r>
    </w:p>
    <w:p w14:paraId="3318471B" w14:textId="58C512AC" w:rsidR="00F40504" w:rsidRPr="007310F8" w:rsidRDefault="00F40504" w:rsidP="007310F8">
      <w:pPr>
        <w:numPr>
          <w:ilvl w:val="0"/>
          <w:numId w:val="17"/>
        </w:numPr>
        <w:spacing w:after="0" w:line="276" w:lineRule="auto"/>
        <w:ind w:left="284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Oferent, którego oferta zostanie wybrana zobowiązany jest do zawarcia umowy według w</w:t>
      </w:r>
      <w:r w:rsidR="000D4C99"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zoru</w:t>
      </w:r>
      <w:r w:rsidR="000D4C99"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stanowiącego załącznik nr </w:t>
      </w:r>
      <w:r w:rsidR="000D4C99" w:rsidRPr="007310F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>2</w:t>
      </w:r>
      <w:r w:rsidR="00DE7D8B" w:rsidRPr="007310F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 xml:space="preserve"> – </w:t>
      </w:r>
      <w:r w:rsidR="00DE7D8B" w:rsidRPr="007310F8">
        <w:rPr>
          <w:rFonts w:ascii="Open Sans" w:eastAsia="Times New Roman" w:hAnsi="Open Sans" w:cs="Open Sans"/>
          <w:b/>
          <w:color w:val="000000"/>
          <w:sz w:val="24"/>
          <w:szCs w:val="24"/>
          <w:lang w:val="pl-PL" w:eastAsia="pl-PL"/>
        </w:rPr>
        <w:t>oddzielnie dla każdej części</w:t>
      </w:r>
      <w:r w:rsidR="00DE7D8B" w:rsidRPr="007310F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>,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w terminie i miejscu wyznaczonym przez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ego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.</w:t>
      </w:r>
    </w:p>
    <w:p w14:paraId="456CA15D" w14:textId="77777777" w:rsidR="00F40504" w:rsidRPr="007310F8" w:rsidRDefault="00F40504" w:rsidP="007310F8">
      <w:pPr>
        <w:numPr>
          <w:ilvl w:val="0"/>
          <w:numId w:val="17"/>
        </w:numPr>
        <w:spacing w:after="0" w:line="276" w:lineRule="auto"/>
        <w:ind w:left="284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Jeżeli Oferent, którego oferta została wybrana uchyla się od podpisania umowy, 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Wydzierżawiający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zawrze umowę z kolejnym Oferentem.</w:t>
      </w:r>
    </w:p>
    <w:p w14:paraId="73773C5B" w14:textId="77777777" w:rsidR="00F40504" w:rsidRPr="007310F8" w:rsidRDefault="00F40504" w:rsidP="007310F8">
      <w:pPr>
        <w:spacing w:after="0" w:line="276" w:lineRule="auto"/>
        <w:ind w:left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40536B84" w14:textId="77777777" w:rsidR="00F40504" w:rsidRPr="007310F8" w:rsidRDefault="00F40504" w:rsidP="007310F8">
      <w:pPr>
        <w:suppressAutoHyphens/>
        <w:spacing w:after="0" w:line="276" w:lineRule="auto"/>
        <w:ind w:left="284" w:hanging="568"/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VIII.  </w:t>
      </w: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>Wydzierżawiający</w:t>
      </w:r>
      <w:r w:rsidRPr="007310F8">
        <w:rPr>
          <w:rFonts w:ascii="Open Sans" w:eastAsia="Times New Roman" w:hAnsi="Open Sans" w:cs="Open Sans"/>
          <w:b/>
          <w:bCs/>
          <w:color w:val="000000"/>
          <w:kern w:val="2"/>
          <w:sz w:val="24"/>
          <w:szCs w:val="24"/>
          <w:lang w:eastAsia="ar-SA"/>
        </w:rPr>
        <w:t xml:space="preserve"> może unieważnić postępowanie między innymi, gdy:</w:t>
      </w:r>
    </w:p>
    <w:p w14:paraId="5B50758D" w14:textId="77777777" w:rsidR="00F40504" w:rsidRPr="007310F8" w:rsidRDefault="00F40504" w:rsidP="007310F8">
      <w:pPr>
        <w:numPr>
          <w:ilvl w:val="0"/>
          <w:numId w:val="33"/>
        </w:numPr>
        <w:spacing w:after="0" w:line="276" w:lineRule="auto"/>
        <w:ind w:left="284" w:hanging="284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 postępowaniu nie złożono żadnej ważnej oferty, odpowiadającej warunkom określonym przez Wydzierżawiającego.</w:t>
      </w:r>
    </w:p>
    <w:p w14:paraId="38BA90D1" w14:textId="77777777" w:rsidR="00F40504" w:rsidRPr="007310F8" w:rsidRDefault="00F40504" w:rsidP="007310F8">
      <w:pPr>
        <w:numPr>
          <w:ilvl w:val="0"/>
          <w:numId w:val="33"/>
        </w:numPr>
        <w:spacing w:after="0" w:line="276" w:lineRule="auto"/>
        <w:ind w:left="284" w:hanging="284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Postępowanie obarczone jest wadą skutkującą brakiem możliwości zawarcia ważnej umowy.</w:t>
      </w:r>
    </w:p>
    <w:p w14:paraId="68527FA9" w14:textId="77777777" w:rsidR="00F40504" w:rsidRPr="007310F8" w:rsidRDefault="00F40504" w:rsidP="007310F8">
      <w:pPr>
        <w:numPr>
          <w:ilvl w:val="0"/>
          <w:numId w:val="33"/>
        </w:numPr>
        <w:spacing w:after="0" w:line="276" w:lineRule="auto"/>
        <w:ind w:left="284" w:hanging="284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  <w:t>Wydzierżawiający zastrzega sobie prawo unieważnienia przetargu bez podania przyczyny.</w:t>
      </w:r>
    </w:p>
    <w:p w14:paraId="2D7AF0DC" w14:textId="77777777" w:rsidR="00F119F7" w:rsidRPr="007310F8" w:rsidRDefault="00F119F7" w:rsidP="007310F8">
      <w:pPr>
        <w:suppressAutoHyphens/>
        <w:spacing w:after="0" w:line="276" w:lineRule="auto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</w:p>
    <w:p w14:paraId="3580F014" w14:textId="77777777" w:rsidR="00F40504" w:rsidRPr="007310F8" w:rsidRDefault="00F40504" w:rsidP="007310F8">
      <w:pPr>
        <w:pStyle w:val="Akapitzlist"/>
        <w:suppressAutoHyphens/>
        <w:spacing w:after="0" w:line="276" w:lineRule="auto"/>
        <w:ind w:left="284" w:hanging="568"/>
        <w:contextualSpacing w:val="0"/>
        <w:rPr>
          <w:rFonts w:ascii="Open Sans" w:eastAsia="Times New Roman" w:hAnsi="Open Sans" w:cs="Open Sans"/>
          <w:bCs/>
          <w:color w:val="000000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b/>
          <w:kern w:val="2"/>
          <w:sz w:val="24"/>
          <w:szCs w:val="24"/>
          <w:lang w:eastAsia="ar-SA"/>
        </w:rPr>
        <w:t xml:space="preserve">IX. Osoby upoważnione do kontaktu z oferentami: </w:t>
      </w:r>
    </w:p>
    <w:p w14:paraId="2E8710F9" w14:textId="18AF2223" w:rsidR="00F40504" w:rsidRPr="007310F8" w:rsidRDefault="00F40504" w:rsidP="007310F8">
      <w:pPr>
        <w:pStyle w:val="Akapitzlist"/>
        <w:numPr>
          <w:ilvl w:val="3"/>
          <w:numId w:val="19"/>
        </w:numPr>
        <w:suppressAutoHyphens/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lastRenderedPageBreak/>
        <w:t>Marta Fabisiak</w:t>
      </w:r>
      <w:r w:rsidR="00F05234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/Andrzej Borek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, Dział  Techniczny i Zamówień Publicznych -  tel. 63 243 00 66 (w</w:t>
      </w:r>
      <w:r w:rsidR="00E54C3F" w:rsidRPr="007310F8">
        <w:rPr>
          <w:rFonts w:ascii="Open Sans" w:eastAsia="Times New Roman" w:hAnsi="Open Sans" w:cs="Open Sans"/>
          <w:kern w:val="2"/>
          <w:sz w:val="24"/>
          <w:szCs w:val="24"/>
          <w:lang w:val="pl-PL" w:eastAsia="ar-SA"/>
        </w:rPr>
        <w:t> </w:t>
      </w:r>
      <w:r w:rsidRPr="007310F8">
        <w:rPr>
          <w:rFonts w:ascii="Open Sans" w:eastAsia="Times New Roman" w:hAnsi="Open Sans" w:cs="Open Sans"/>
          <w:kern w:val="2"/>
          <w:sz w:val="24"/>
          <w:szCs w:val="24"/>
          <w:lang w:eastAsia="ar-SA"/>
        </w:rPr>
        <w:t>sprawach proceduralnych).</w:t>
      </w:r>
    </w:p>
    <w:p w14:paraId="1C9A1098" w14:textId="16BB0B10" w:rsidR="00F40504" w:rsidRPr="007310F8" w:rsidRDefault="00F40504" w:rsidP="007310F8">
      <w:pPr>
        <w:pStyle w:val="Akapitzlist"/>
        <w:numPr>
          <w:ilvl w:val="3"/>
          <w:numId w:val="19"/>
        </w:numPr>
        <w:suppressAutoHyphens/>
        <w:spacing w:after="0" w:line="276" w:lineRule="auto"/>
        <w:ind w:left="284" w:hanging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  <w:r w:rsidRPr="007310F8">
        <w:rPr>
          <w:rFonts w:ascii="Open Sans" w:eastAsia="Times New Roman" w:hAnsi="Open Sans" w:cs="Open Sans"/>
          <w:sz w:val="24"/>
          <w:szCs w:val="24"/>
          <w:shd w:val="clear" w:color="auto" w:fill="FFFFFF"/>
          <w:lang w:eastAsia="pl-PL"/>
        </w:rPr>
        <w:t>Małgorzata Dębowska, MOW „Przystań Gosławice” tel. 885 63 63  00 (w sprawach merytorycznych).</w:t>
      </w:r>
    </w:p>
    <w:p w14:paraId="5D7B666B" w14:textId="77777777" w:rsidR="00F40504" w:rsidRPr="007310F8" w:rsidRDefault="00F40504" w:rsidP="007310F8">
      <w:pPr>
        <w:pStyle w:val="Akapitzlist"/>
        <w:suppressAutoHyphens/>
        <w:spacing w:after="0" w:line="276" w:lineRule="auto"/>
        <w:ind w:left="284"/>
        <w:contextualSpacing w:val="0"/>
        <w:rPr>
          <w:rFonts w:ascii="Open Sans" w:eastAsia="Times New Roman" w:hAnsi="Open Sans" w:cs="Open Sans"/>
          <w:kern w:val="2"/>
          <w:sz w:val="24"/>
          <w:szCs w:val="24"/>
          <w:lang w:eastAsia="ar-SA"/>
        </w:rPr>
      </w:pPr>
    </w:p>
    <w:p w14:paraId="6214F07C" w14:textId="77777777" w:rsidR="00F40504" w:rsidRPr="007310F8" w:rsidRDefault="00F40504" w:rsidP="007310F8">
      <w:pPr>
        <w:tabs>
          <w:tab w:val="left" w:pos="5103"/>
        </w:tabs>
        <w:spacing w:after="0" w:line="276" w:lineRule="auto"/>
        <w:ind w:right="508"/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b/>
          <w:color w:val="000000"/>
          <w:sz w:val="24"/>
          <w:szCs w:val="24"/>
          <w:lang w:eastAsia="pl-PL"/>
        </w:rPr>
        <w:t xml:space="preserve">Załączniki : </w:t>
      </w:r>
    </w:p>
    <w:p w14:paraId="585AA82D" w14:textId="7AD58CAF" w:rsidR="00F40504" w:rsidRPr="007310F8" w:rsidRDefault="000D4C99" w:rsidP="007310F8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Formularz ofertowy - zał. nr 1</w:t>
      </w:r>
    </w:p>
    <w:p w14:paraId="5371DEBA" w14:textId="77777777" w:rsidR="000D4C99" w:rsidRPr="007310F8" w:rsidRDefault="000D4C99" w:rsidP="007310F8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Wzór umowy - zał. nr </w:t>
      </w:r>
      <w:r w:rsidRPr="007310F8">
        <w:rPr>
          <w:rFonts w:ascii="Open Sans" w:eastAsia="Times New Roman" w:hAnsi="Open Sans" w:cs="Open Sans"/>
          <w:color w:val="000000"/>
          <w:sz w:val="24"/>
          <w:szCs w:val="24"/>
          <w:lang w:val="pl-PL" w:eastAsia="pl-PL"/>
        </w:rPr>
        <w:t>2</w:t>
      </w:r>
    </w:p>
    <w:p w14:paraId="0F2359BD" w14:textId="7D2EBC39" w:rsidR="00CD44A8" w:rsidRPr="007310F8" w:rsidRDefault="000D4C99" w:rsidP="007310F8">
      <w:pPr>
        <w:numPr>
          <w:ilvl w:val="0"/>
          <w:numId w:val="20"/>
        </w:numPr>
        <w:tabs>
          <w:tab w:val="left" w:pos="708"/>
          <w:tab w:val="left" w:pos="5103"/>
        </w:tabs>
        <w:spacing w:after="0" w:line="276" w:lineRule="auto"/>
        <w:ind w:left="284" w:right="508" w:hanging="284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310F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Plan rozmieszczenia – zał. nr 3</w:t>
      </w:r>
    </w:p>
    <w:sectPr w:rsidR="00CD44A8" w:rsidRPr="007310F8" w:rsidSect="001E259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2EDD" w14:textId="77777777" w:rsidR="00493DA7" w:rsidRDefault="00493DA7">
      <w:pPr>
        <w:spacing w:after="0" w:line="240" w:lineRule="auto"/>
      </w:pPr>
      <w:r>
        <w:separator/>
      </w:r>
    </w:p>
  </w:endnote>
  <w:endnote w:type="continuationSeparator" w:id="0">
    <w:p w14:paraId="634C55E2" w14:textId="77777777" w:rsidR="00493DA7" w:rsidRDefault="0049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Content>
      <w:p w14:paraId="1F5F4DF2" w14:textId="5B335118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B1B5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20"/>
        <w:szCs w:val="20"/>
      </w:rPr>
      <w:id w:val="-1788802196"/>
      <w:docPartObj>
        <w:docPartGallery w:val="Page Numbers (Bottom of Page)"/>
        <w:docPartUnique/>
      </w:docPartObj>
    </w:sdtPr>
    <w:sdtContent>
      <w:p w14:paraId="535B4E35" w14:textId="429B00D1" w:rsidR="00D0671D" w:rsidRPr="00BB50B7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20"/>
            <w:szCs w:val="20"/>
          </w:rPr>
        </w:pP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begin"/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instrText xml:space="preserve"> PAGE </w:instrText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separate"/>
        </w:r>
        <w:r w:rsidR="000D4C99" w:rsidRPr="00BB50B7">
          <w:rPr>
            <w:rStyle w:val="Numerstrony"/>
            <w:rFonts w:ascii="Open Sans" w:hAnsi="Open Sans" w:cs="Open Sans"/>
            <w:noProof/>
            <w:sz w:val="20"/>
            <w:szCs w:val="20"/>
          </w:rPr>
          <w:t>7</w:t>
        </w:r>
        <w:r w:rsidRPr="00BB50B7">
          <w:rPr>
            <w:rStyle w:val="Numerstrony"/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7A8E3050" w14:textId="11A6F6C8" w:rsidR="00461E0D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1BC9424F">
          <wp:simplePos x="0" y="0"/>
          <wp:positionH relativeFrom="page">
            <wp:posOffset>-37923</wp:posOffset>
          </wp:positionH>
          <wp:positionV relativeFrom="paragraph">
            <wp:posOffset>-1416670</wp:posOffset>
          </wp:positionV>
          <wp:extent cx="7524797" cy="1970635"/>
          <wp:effectExtent l="0" t="0" r="0" b="0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0060F48D" w:rsidR="002F5E86" w:rsidRPr="002F5E86" w:rsidRDefault="006B107B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  <w:r>
            <w:rPr>
              <w:rFonts w:ascii="Open Sans" w:hAnsi="Open Sans" w:cs="Open Sans"/>
              <w:noProof/>
              <w:sz w:val="16"/>
              <w:szCs w:val="16"/>
              <w:lang w:val="pl-PL" w:eastAsia="pl-PL"/>
            </w:rPr>
            <w:drawing>
              <wp:anchor distT="0" distB="0" distL="114300" distR="114300" simplePos="0" relativeHeight="251656192" behindDoc="1" locked="0" layoutInCell="1" allowOverlap="1" wp14:anchorId="7A8E306E" wp14:editId="5AE3D9D7">
                <wp:simplePos x="0" y="0"/>
                <wp:positionH relativeFrom="page">
                  <wp:posOffset>-810260</wp:posOffset>
                </wp:positionH>
                <wp:positionV relativeFrom="paragraph">
                  <wp:posOffset>-653002</wp:posOffset>
                </wp:positionV>
                <wp:extent cx="7541369" cy="1974975"/>
                <wp:effectExtent l="0" t="0" r="2540" b="6350"/>
                <wp:wrapNone/>
                <wp:docPr id="103" name="Obraz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325007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369" cy="1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9" w:type="dxa"/>
        </w:tcPr>
        <w:p w14:paraId="7A8E3061" w14:textId="77777777" w:rsidR="002F5E86" w:rsidRPr="002F5E86" w:rsidRDefault="0000000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000000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000000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000000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000000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223189" w14:textId="09EA663D" w:rsidR="00913135" w:rsidRPr="00913135" w:rsidRDefault="00913135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pl-PL" w:eastAsia="pl-PL"/>
      </w:rPr>
    </w:pP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C3B3" w14:textId="77777777" w:rsidR="00493DA7" w:rsidRDefault="00493DA7">
      <w:pPr>
        <w:spacing w:after="0" w:line="240" w:lineRule="auto"/>
      </w:pPr>
      <w:r>
        <w:separator/>
      </w:r>
    </w:p>
  </w:footnote>
  <w:footnote w:type="continuationSeparator" w:id="0">
    <w:p w14:paraId="244D65EF" w14:textId="77777777" w:rsidR="00493DA7" w:rsidRDefault="0049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474C91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474C91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000000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000000">
    <w:pPr>
      <w:pStyle w:val="Nagwek"/>
      <w:rPr>
        <w:noProof/>
        <w:lang w:val="pl-PL"/>
      </w:rPr>
    </w:pPr>
  </w:p>
  <w:p w14:paraId="7A8E305F" w14:textId="77777777" w:rsidR="00882108" w:rsidRPr="002E7236" w:rsidRDefault="0000000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EACD6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632F60"/>
    <w:multiLevelType w:val="hybridMultilevel"/>
    <w:tmpl w:val="89C255E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1F6DF3"/>
    <w:multiLevelType w:val="hybridMultilevel"/>
    <w:tmpl w:val="81E6D0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E96E2A"/>
    <w:multiLevelType w:val="hybridMultilevel"/>
    <w:tmpl w:val="67F82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44E8"/>
    <w:multiLevelType w:val="hybridMultilevel"/>
    <w:tmpl w:val="9B94F1FA"/>
    <w:lvl w:ilvl="0" w:tplc="BF5A80E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E740E2"/>
    <w:multiLevelType w:val="hybridMultilevel"/>
    <w:tmpl w:val="C68EB9A8"/>
    <w:lvl w:ilvl="0" w:tplc="AACA77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97D7A"/>
    <w:multiLevelType w:val="hybridMultilevel"/>
    <w:tmpl w:val="00621F2E"/>
    <w:lvl w:ilvl="0" w:tplc="DE26D2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439F6"/>
    <w:multiLevelType w:val="hybridMultilevel"/>
    <w:tmpl w:val="6AB4DC5A"/>
    <w:lvl w:ilvl="0" w:tplc="8996B99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C1794"/>
    <w:multiLevelType w:val="hybridMultilevel"/>
    <w:tmpl w:val="F1841E2E"/>
    <w:lvl w:ilvl="0" w:tplc="4B9C184E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EF36F2"/>
    <w:multiLevelType w:val="hybridMultilevel"/>
    <w:tmpl w:val="5F36F6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EF0830"/>
    <w:multiLevelType w:val="hybridMultilevel"/>
    <w:tmpl w:val="AF7A48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DA6AD6"/>
    <w:multiLevelType w:val="hybridMultilevel"/>
    <w:tmpl w:val="70D62C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A27521"/>
    <w:multiLevelType w:val="hybridMultilevel"/>
    <w:tmpl w:val="6A4E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60A7"/>
    <w:multiLevelType w:val="hybridMultilevel"/>
    <w:tmpl w:val="49440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7A4F"/>
    <w:multiLevelType w:val="hybridMultilevel"/>
    <w:tmpl w:val="8B18A43A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9635C79"/>
    <w:multiLevelType w:val="hybridMultilevel"/>
    <w:tmpl w:val="C4F8DFCE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DCA2F6B"/>
    <w:multiLevelType w:val="hybridMultilevel"/>
    <w:tmpl w:val="8B18A43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2CC416E"/>
    <w:multiLevelType w:val="hybridMultilevel"/>
    <w:tmpl w:val="9D50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4F6E"/>
    <w:multiLevelType w:val="hybridMultilevel"/>
    <w:tmpl w:val="5F36F6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9DD5CBA"/>
    <w:multiLevelType w:val="hybridMultilevel"/>
    <w:tmpl w:val="5114F14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EB41D3E"/>
    <w:multiLevelType w:val="hybridMultilevel"/>
    <w:tmpl w:val="89261F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B42B11"/>
    <w:multiLevelType w:val="hybridMultilevel"/>
    <w:tmpl w:val="FF086764"/>
    <w:lvl w:ilvl="0" w:tplc="03CCE65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72A18"/>
    <w:multiLevelType w:val="hybridMultilevel"/>
    <w:tmpl w:val="478C5D0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76B471F"/>
    <w:multiLevelType w:val="hybridMultilevel"/>
    <w:tmpl w:val="7F6A74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B0969"/>
    <w:multiLevelType w:val="hybridMultilevel"/>
    <w:tmpl w:val="96384A46"/>
    <w:lvl w:ilvl="0" w:tplc="DF44D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E38D3"/>
    <w:multiLevelType w:val="hybridMultilevel"/>
    <w:tmpl w:val="7CBE2A8A"/>
    <w:lvl w:ilvl="0" w:tplc="3410CD3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65330C"/>
    <w:multiLevelType w:val="hybridMultilevel"/>
    <w:tmpl w:val="16BA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0444D"/>
    <w:multiLevelType w:val="hybridMultilevel"/>
    <w:tmpl w:val="3A1E16EA"/>
    <w:lvl w:ilvl="0" w:tplc="613CB5D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CF51CF"/>
    <w:multiLevelType w:val="hybridMultilevel"/>
    <w:tmpl w:val="6A4EB1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757411616">
    <w:abstractNumId w:val="14"/>
  </w:num>
  <w:num w:numId="2" w16cid:durableId="597518013">
    <w:abstractNumId w:val="25"/>
  </w:num>
  <w:num w:numId="3" w16cid:durableId="138570853">
    <w:abstractNumId w:val="5"/>
  </w:num>
  <w:num w:numId="4" w16cid:durableId="1414281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684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007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3984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962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46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761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3924288">
    <w:abstractNumId w:val="6"/>
  </w:num>
  <w:num w:numId="12" w16cid:durableId="16945704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584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1872229">
    <w:abstractNumId w:val="12"/>
  </w:num>
  <w:num w:numId="15" w16cid:durableId="573667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805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203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939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3843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7611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78923">
    <w:abstractNumId w:val="6"/>
  </w:num>
  <w:num w:numId="22" w16cid:durableId="117526335">
    <w:abstractNumId w:val="11"/>
  </w:num>
  <w:num w:numId="23" w16cid:durableId="677923684">
    <w:abstractNumId w:val="3"/>
  </w:num>
  <w:num w:numId="24" w16cid:durableId="1904564811">
    <w:abstractNumId w:val="2"/>
  </w:num>
  <w:num w:numId="25" w16cid:durableId="191578933">
    <w:abstractNumId w:val="24"/>
  </w:num>
  <w:num w:numId="26" w16cid:durableId="785194197">
    <w:abstractNumId w:val="16"/>
  </w:num>
  <w:num w:numId="27" w16cid:durableId="641081686">
    <w:abstractNumId w:val="17"/>
  </w:num>
  <w:num w:numId="28" w16cid:durableId="2017531632">
    <w:abstractNumId w:val="19"/>
  </w:num>
  <w:num w:numId="29" w16cid:durableId="2042440936">
    <w:abstractNumId w:val="10"/>
  </w:num>
  <w:num w:numId="30" w16cid:durableId="229077577">
    <w:abstractNumId w:val="20"/>
  </w:num>
  <w:num w:numId="31" w16cid:durableId="1772504993">
    <w:abstractNumId w:val="15"/>
  </w:num>
  <w:num w:numId="32" w16cid:durableId="937560132">
    <w:abstractNumId w:val="1"/>
  </w:num>
  <w:num w:numId="33" w16cid:durableId="10698103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065F2"/>
    <w:rsid w:val="000113E2"/>
    <w:rsid w:val="00023070"/>
    <w:rsid w:val="00025517"/>
    <w:rsid w:val="000419C9"/>
    <w:rsid w:val="00071035"/>
    <w:rsid w:val="00083697"/>
    <w:rsid w:val="000D4C99"/>
    <w:rsid w:val="000E1CCA"/>
    <w:rsid w:val="000E4979"/>
    <w:rsid w:val="000F204C"/>
    <w:rsid w:val="001033C5"/>
    <w:rsid w:val="00122239"/>
    <w:rsid w:val="001556DA"/>
    <w:rsid w:val="001759E9"/>
    <w:rsid w:val="001768EC"/>
    <w:rsid w:val="001A7BAD"/>
    <w:rsid w:val="001D63D0"/>
    <w:rsid w:val="001E2595"/>
    <w:rsid w:val="00211429"/>
    <w:rsid w:val="00214BF1"/>
    <w:rsid w:val="00254C1E"/>
    <w:rsid w:val="00270DE5"/>
    <w:rsid w:val="002831A9"/>
    <w:rsid w:val="0029121D"/>
    <w:rsid w:val="002952A8"/>
    <w:rsid w:val="002B2E37"/>
    <w:rsid w:val="00325047"/>
    <w:rsid w:val="0034136E"/>
    <w:rsid w:val="00374DD3"/>
    <w:rsid w:val="003B1F19"/>
    <w:rsid w:val="003D53E1"/>
    <w:rsid w:val="00450CFC"/>
    <w:rsid w:val="00454832"/>
    <w:rsid w:val="00474C91"/>
    <w:rsid w:val="00493DA7"/>
    <w:rsid w:val="00496943"/>
    <w:rsid w:val="004B2F20"/>
    <w:rsid w:val="00522A28"/>
    <w:rsid w:val="005B1B5D"/>
    <w:rsid w:val="005E1B6C"/>
    <w:rsid w:val="005F358A"/>
    <w:rsid w:val="0063410D"/>
    <w:rsid w:val="00694CB1"/>
    <w:rsid w:val="00696403"/>
    <w:rsid w:val="006B107B"/>
    <w:rsid w:val="006C2449"/>
    <w:rsid w:val="006D2906"/>
    <w:rsid w:val="007064E4"/>
    <w:rsid w:val="007310F8"/>
    <w:rsid w:val="007B1D9D"/>
    <w:rsid w:val="007B60BD"/>
    <w:rsid w:val="007C4E4D"/>
    <w:rsid w:val="00804F25"/>
    <w:rsid w:val="00820C1B"/>
    <w:rsid w:val="0082749E"/>
    <w:rsid w:val="008325F7"/>
    <w:rsid w:val="0083554D"/>
    <w:rsid w:val="008539A1"/>
    <w:rsid w:val="00871D25"/>
    <w:rsid w:val="00913135"/>
    <w:rsid w:val="0092767E"/>
    <w:rsid w:val="00955977"/>
    <w:rsid w:val="009661CF"/>
    <w:rsid w:val="00980C43"/>
    <w:rsid w:val="00995515"/>
    <w:rsid w:val="009C3DE1"/>
    <w:rsid w:val="00A24D0F"/>
    <w:rsid w:val="00A317F1"/>
    <w:rsid w:val="00A43859"/>
    <w:rsid w:val="00A64C7B"/>
    <w:rsid w:val="00A86628"/>
    <w:rsid w:val="00A92158"/>
    <w:rsid w:val="00A962D8"/>
    <w:rsid w:val="00AA0AD4"/>
    <w:rsid w:val="00AC3EDE"/>
    <w:rsid w:val="00AC47A2"/>
    <w:rsid w:val="00B93FBE"/>
    <w:rsid w:val="00BB50B7"/>
    <w:rsid w:val="00C327F6"/>
    <w:rsid w:val="00C52D26"/>
    <w:rsid w:val="00C70838"/>
    <w:rsid w:val="00CA45D0"/>
    <w:rsid w:val="00CD44A8"/>
    <w:rsid w:val="00CD6562"/>
    <w:rsid w:val="00CF4582"/>
    <w:rsid w:val="00D0671D"/>
    <w:rsid w:val="00D114E9"/>
    <w:rsid w:val="00D21527"/>
    <w:rsid w:val="00D66BAB"/>
    <w:rsid w:val="00D92951"/>
    <w:rsid w:val="00D9655C"/>
    <w:rsid w:val="00DA38A9"/>
    <w:rsid w:val="00DA6DF7"/>
    <w:rsid w:val="00DC1C36"/>
    <w:rsid w:val="00DE7D8B"/>
    <w:rsid w:val="00E07ADE"/>
    <w:rsid w:val="00E12FBF"/>
    <w:rsid w:val="00E16117"/>
    <w:rsid w:val="00E42A7F"/>
    <w:rsid w:val="00E54C3F"/>
    <w:rsid w:val="00E62C90"/>
    <w:rsid w:val="00E976C6"/>
    <w:rsid w:val="00EC713D"/>
    <w:rsid w:val="00F038BB"/>
    <w:rsid w:val="00F05234"/>
    <w:rsid w:val="00F0527E"/>
    <w:rsid w:val="00F119F7"/>
    <w:rsid w:val="00F17C55"/>
    <w:rsid w:val="00F27282"/>
    <w:rsid w:val="00F40504"/>
    <w:rsid w:val="00F87CCA"/>
    <w:rsid w:val="00F95137"/>
    <w:rsid w:val="00F977C8"/>
    <w:rsid w:val="00FB1C3F"/>
    <w:rsid w:val="00FC52B7"/>
    <w:rsid w:val="00FD78F8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3023"/>
  <w15:docId w15:val="{2E341E3B-FA08-48A4-B19A-D83DCFA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  <w:style w:type="paragraph" w:styleId="Akapitzlist">
    <w:name w:val="List Paragraph"/>
    <w:basedOn w:val="Normalny"/>
    <w:uiPriority w:val="34"/>
    <w:qFormat/>
    <w:rsid w:val="00522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25B3-395B-4AD3-B768-C3BF7C5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6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owska</dc:creator>
  <cp:keywords>przetarg;gastronomia;dzierżawa gruntu</cp:keywords>
  <cp:lastModifiedBy>Marta Fabisiak</cp:lastModifiedBy>
  <cp:revision>3</cp:revision>
  <cp:lastPrinted>2023-03-31T09:24:00Z</cp:lastPrinted>
  <dcterms:created xsi:type="dcterms:W3CDTF">2023-04-05T11:57:00Z</dcterms:created>
  <dcterms:modified xsi:type="dcterms:W3CDTF">2023-04-05T12:37:00Z</dcterms:modified>
</cp:coreProperties>
</file>